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AB95" w14:textId="77777777" w:rsidR="00DF545D" w:rsidRDefault="00DF545D" w:rsidP="00486875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46FDE3F2" w14:textId="4F322C7A" w:rsidR="00592B1C" w:rsidRPr="00C75AD2" w:rsidRDefault="00592B1C" w:rsidP="00592B1C">
      <w:pPr>
        <w:spacing w:after="0"/>
        <w:ind w:left="357"/>
        <w:jc w:val="both"/>
        <w:rPr>
          <w:rFonts w:ascii="Cambria" w:hAnsi="Cambria" w:cstheme="minorHAnsi"/>
        </w:rPr>
      </w:pPr>
      <w:r w:rsidRPr="00C75AD2">
        <w:rPr>
          <w:rFonts w:ascii="Cambria" w:hAnsi="Cambria" w:cstheme="minorHAnsi"/>
        </w:rPr>
        <w:t xml:space="preserve">** ** ** ** ** ** ** *** </w:t>
      </w:r>
      <w:r w:rsidRPr="00C75AD2">
        <w:rPr>
          <w:rStyle w:val="Siln"/>
          <w:rFonts w:ascii="Cambria" w:hAnsi="Cambria" w:cstheme="minorHAnsi"/>
        </w:rPr>
        <w:t>Příloha – ÚPLNÉ ZNĚNÍ PO ZAPRACOVÁNÍ ZMĚN</w:t>
      </w:r>
      <w:r w:rsidRPr="00C75AD2">
        <w:rPr>
          <w:rFonts w:ascii="Cambria" w:hAnsi="Cambria" w:cstheme="minorHAnsi"/>
        </w:rPr>
        <w:t xml:space="preserve">** **  ** ** ** **  </w:t>
      </w:r>
    </w:p>
    <w:p w14:paraId="52E11ED5" w14:textId="77777777" w:rsidR="000E1D5A" w:rsidRPr="00C75AD2" w:rsidRDefault="000E1D5A" w:rsidP="00592B1C">
      <w:pPr>
        <w:spacing w:after="0"/>
        <w:ind w:left="357"/>
        <w:jc w:val="both"/>
        <w:rPr>
          <w:rFonts w:ascii="Cambria" w:hAnsi="Cambria" w:cstheme="minorHAnsi"/>
        </w:rPr>
      </w:pPr>
    </w:p>
    <w:p w14:paraId="404D6336" w14:textId="7777777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Univerzita Karlova, Fakulta sociálních věd</w:t>
      </w:r>
    </w:p>
    <w:p w14:paraId="668C96E0" w14:textId="77777777" w:rsidR="00C75AD2" w:rsidRDefault="00C75AD2" w:rsidP="00C75AD2">
      <w:pPr>
        <w:spacing w:after="0"/>
        <w:jc w:val="center"/>
        <w:rPr>
          <w:rFonts w:ascii="Cambria" w:hAnsi="Cambria"/>
          <w:b/>
        </w:rPr>
      </w:pPr>
    </w:p>
    <w:p w14:paraId="73E3DEA3" w14:textId="293EBAAF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Opatření děkana č. 7/2022</w:t>
      </w:r>
    </w:p>
    <w:p w14:paraId="07E1131F" w14:textId="7777777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</w:p>
    <w:p w14:paraId="60A74222" w14:textId="7777777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Název:</w:t>
      </w:r>
    </w:p>
    <w:p w14:paraId="3B045DC5" w14:textId="1F900AB6" w:rsidR="00C75AD2" w:rsidRPr="00C75AD2" w:rsidRDefault="00C75AD2" w:rsidP="00DF545D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Změna opatření děkanky č. 52/2018 Stanovení úhrad za úkony od studentů Fakulty sociálních věd UK</w:t>
      </w:r>
    </w:p>
    <w:p w14:paraId="318E28C8" w14:textId="7777777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(K provedení Opatření rektora č. 24/2017)</w:t>
      </w:r>
    </w:p>
    <w:p w14:paraId="605EADE4" w14:textId="77777777" w:rsidR="00C75AD2" w:rsidRDefault="00C75AD2" w:rsidP="00C75AD2">
      <w:pPr>
        <w:spacing w:after="0"/>
        <w:jc w:val="center"/>
        <w:rPr>
          <w:rFonts w:ascii="Cambria" w:hAnsi="Cambria"/>
          <w:b/>
        </w:rPr>
      </w:pPr>
    </w:p>
    <w:p w14:paraId="35BF4ECF" w14:textId="5D45F89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Účinnost:</w:t>
      </w:r>
    </w:p>
    <w:p w14:paraId="073F1FFD" w14:textId="77777777" w:rsidR="00C75AD2" w:rsidRPr="00C75AD2" w:rsidRDefault="00C75AD2" w:rsidP="00C75AD2">
      <w:pPr>
        <w:spacing w:after="0"/>
        <w:jc w:val="center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1. 4. 2022</w:t>
      </w:r>
    </w:p>
    <w:p w14:paraId="1BBAD6A6" w14:textId="77777777" w:rsidR="00C75AD2" w:rsidRPr="00C75AD2" w:rsidRDefault="00C75AD2" w:rsidP="00C75AD2">
      <w:pPr>
        <w:spacing w:after="0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V Praze dne 30. března 2022</w:t>
      </w:r>
    </w:p>
    <w:p w14:paraId="69C95872" w14:textId="77777777" w:rsidR="00C75AD2" w:rsidRPr="00C75AD2" w:rsidRDefault="00C75AD2" w:rsidP="00C75AD2">
      <w:pPr>
        <w:spacing w:after="0" w:line="240" w:lineRule="auto"/>
        <w:jc w:val="right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 xml:space="preserve">PhDr. JUDr. Tomáš Karásek, Ph.D. </w:t>
      </w:r>
    </w:p>
    <w:p w14:paraId="6C530BD1" w14:textId="77777777" w:rsidR="00C75AD2" w:rsidRPr="00C75AD2" w:rsidRDefault="00C75AD2" w:rsidP="00C75AD2">
      <w:pPr>
        <w:spacing w:after="0" w:line="240" w:lineRule="auto"/>
        <w:jc w:val="right"/>
        <w:rPr>
          <w:rFonts w:ascii="Cambria" w:hAnsi="Cambria"/>
          <w:b/>
        </w:rPr>
      </w:pPr>
      <w:r w:rsidRPr="00C75AD2">
        <w:rPr>
          <w:rFonts w:ascii="Cambria" w:hAnsi="Cambria"/>
          <w:b/>
        </w:rPr>
        <w:t>děkan fakulty</w:t>
      </w:r>
    </w:p>
    <w:p w14:paraId="3668F53C" w14:textId="56015968" w:rsidR="004A2F58" w:rsidRDefault="004A2F58" w:rsidP="004A2F58">
      <w:pPr>
        <w:spacing w:after="0" w:line="240" w:lineRule="auto"/>
        <w:jc w:val="both"/>
        <w:rPr>
          <w:rFonts w:ascii="Cambria" w:hAnsi="Cambria"/>
        </w:rPr>
      </w:pPr>
    </w:p>
    <w:p w14:paraId="0CCFC24D" w14:textId="77777777" w:rsidR="00DF545D" w:rsidRPr="00C75AD2" w:rsidRDefault="00DF545D" w:rsidP="004A2F58">
      <w:pPr>
        <w:spacing w:after="0" w:line="240" w:lineRule="auto"/>
        <w:jc w:val="both"/>
        <w:rPr>
          <w:rFonts w:ascii="Cambria" w:hAnsi="Cambria"/>
        </w:rPr>
      </w:pPr>
    </w:p>
    <w:p w14:paraId="71235BF8" w14:textId="77777777" w:rsidR="009F0FF8" w:rsidRPr="004A2F58" w:rsidRDefault="009F0FF8" w:rsidP="004A2F58">
      <w:pPr>
        <w:spacing w:after="0" w:line="240" w:lineRule="auto"/>
        <w:jc w:val="both"/>
        <w:rPr>
          <w:rFonts w:ascii="Cambria" w:hAnsi="Cambria"/>
        </w:rPr>
      </w:pPr>
      <w:r w:rsidRPr="004A2F58">
        <w:rPr>
          <w:rFonts w:ascii="Cambria" w:hAnsi="Cambria"/>
        </w:rPr>
        <w:t>V souladu se zákonem č. 111/1998 Sb.</w:t>
      </w:r>
      <w:r w:rsidR="008510B1" w:rsidRPr="004A2F58">
        <w:rPr>
          <w:rFonts w:ascii="Cambria" w:hAnsi="Cambria"/>
        </w:rPr>
        <w:t>,</w:t>
      </w:r>
      <w:r w:rsidRPr="004A2F58">
        <w:rPr>
          <w:rFonts w:ascii="Cambria" w:hAnsi="Cambria"/>
        </w:rPr>
        <w:t xml:space="preserve"> o vysokých školách, ve znění pozdějších předpisů a k provedení Opatření rektora č. 24/2017 stanovuji</w:t>
      </w:r>
      <w:r w:rsidR="00A9293C" w:rsidRPr="004A2F58">
        <w:rPr>
          <w:rFonts w:ascii="Cambria" w:hAnsi="Cambria"/>
        </w:rPr>
        <w:t xml:space="preserve"> tyto úhrady od studentů</w:t>
      </w:r>
      <w:r w:rsidRPr="004A2F58">
        <w:rPr>
          <w:rFonts w:ascii="Cambria" w:hAnsi="Cambria"/>
        </w:rPr>
        <w:t>:</w:t>
      </w:r>
    </w:p>
    <w:p w14:paraId="748C2DAE" w14:textId="77777777" w:rsidR="00A9293C" w:rsidRPr="004A2F58" w:rsidRDefault="00A9293C" w:rsidP="004A2F58">
      <w:pPr>
        <w:spacing w:after="0" w:line="240" w:lineRule="auto"/>
        <w:jc w:val="both"/>
        <w:rPr>
          <w:rFonts w:ascii="Cambria" w:hAnsi="Cambria"/>
        </w:rPr>
      </w:pPr>
    </w:p>
    <w:p w14:paraId="40C15E54" w14:textId="77777777" w:rsidR="009F0FF8" w:rsidRPr="004A2F58" w:rsidRDefault="009F0FF8" w:rsidP="004A2F58">
      <w:pPr>
        <w:spacing w:after="0" w:line="240" w:lineRule="auto"/>
        <w:ind w:left="567"/>
        <w:jc w:val="both"/>
        <w:rPr>
          <w:rFonts w:ascii="Cambria" w:hAnsi="Cambria"/>
        </w:rPr>
      </w:pPr>
      <w:r w:rsidRPr="004A2F58">
        <w:rPr>
          <w:rFonts w:ascii="Cambria" w:hAnsi="Cambria"/>
        </w:rPr>
        <w:t xml:space="preserve">a) </w:t>
      </w:r>
      <w:r w:rsidR="00A9293C" w:rsidRPr="004A2F58">
        <w:rPr>
          <w:rFonts w:ascii="Cambria" w:hAnsi="Cambria"/>
        </w:rPr>
        <w:t xml:space="preserve">úhrady </w:t>
      </w:r>
      <w:r w:rsidRPr="004A2F58">
        <w:rPr>
          <w:rFonts w:ascii="Cambria" w:hAnsi="Cambria"/>
        </w:rPr>
        <w:t xml:space="preserve">za studijní pobyty v kurzech Celoživotního vzdělávání, </w:t>
      </w:r>
    </w:p>
    <w:p w14:paraId="554C8891" w14:textId="77777777" w:rsidR="009F0FF8" w:rsidRPr="004A2F58" w:rsidRDefault="009F0FF8" w:rsidP="004A2F58">
      <w:pPr>
        <w:spacing w:after="0" w:line="240" w:lineRule="auto"/>
        <w:ind w:left="567"/>
        <w:jc w:val="both"/>
        <w:rPr>
          <w:rFonts w:ascii="Cambria" w:hAnsi="Cambria"/>
        </w:rPr>
      </w:pPr>
      <w:r w:rsidRPr="004A2F58">
        <w:rPr>
          <w:rFonts w:ascii="Cambria" w:hAnsi="Cambria"/>
        </w:rPr>
        <w:t xml:space="preserve">b) </w:t>
      </w:r>
      <w:r w:rsidR="00A9293C" w:rsidRPr="004A2F58">
        <w:rPr>
          <w:rFonts w:ascii="Cambria" w:hAnsi="Cambria"/>
        </w:rPr>
        <w:t xml:space="preserve">úhrady </w:t>
      </w:r>
      <w:r w:rsidRPr="004A2F58">
        <w:rPr>
          <w:rFonts w:ascii="Cambria" w:hAnsi="Cambria"/>
        </w:rPr>
        <w:t>za studium na Univerzitě třetího věku,</w:t>
      </w:r>
    </w:p>
    <w:p w14:paraId="74200A86" w14:textId="77777777" w:rsidR="009F0FF8" w:rsidRPr="004A2F58" w:rsidRDefault="009F0FF8" w:rsidP="004A2F58">
      <w:pPr>
        <w:spacing w:after="0" w:line="240" w:lineRule="auto"/>
        <w:ind w:left="567"/>
        <w:jc w:val="both"/>
        <w:rPr>
          <w:rFonts w:ascii="Cambria" w:hAnsi="Cambria"/>
        </w:rPr>
      </w:pPr>
      <w:r w:rsidRPr="004A2F58">
        <w:rPr>
          <w:rFonts w:ascii="Cambria" w:hAnsi="Cambria"/>
        </w:rPr>
        <w:t>c) úhrad</w:t>
      </w:r>
      <w:r w:rsidR="00A9293C" w:rsidRPr="004A2F58">
        <w:rPr>
          <w:rFonts w:ascii="Cambria" w:hAnsi="Cambria"/>
        </w:rPr>
        <w:t>y</w:t>
      </w:r>
      <w:r w:rsidRPr="004A2F58">
        <w:rPr>
          <w:rFonts w:ascii="Cambria" w:hAnsi="Cambria"/>
        </w:rPr>
        <w:t xml:space="preserve"> za úkony od studentů.</w:t>
      </w:r>
    </w:p>
    <w:p w14:paraId="0C40AD72" w14:textId="77777777" w:rsidR="008510B1" w:rsidRPr="004A2F58" w:rsidRDefault="008510B1" w:rsidP="004A2F58">
      <w:pPr>
        <w:spacing w:after="0" w:line="240" w:lineRule="auto"/>
        <w:jc w:val="both"/>
        <w:rPr>
          <w:rFonts w:ascii="Cambria" w:hAnsi="Cambria"/>
        </w:rPr>
      </w:pPr>
    </w:p>
    <w:p w14:paraId="284A9E25" w14:textId="77777777" w:rsidR="009F0FF8" w:rsidRPr="004A2F58" w:rsidRDefault="009F0FF8" w:rsidP="004A2F58">
      <w:pPr>
        <w:spacing w:after="0" w:line="240" w:lineRule="auto"/>
        <w:jc w:val="both"/>
        <w:rPr>
          <w:rFonts w:ascii="Cambria" w:hAnsi="Cambria"/>
        </w:rPr>
      </w:pPr>
      <w:r w:rsidRPr="004A2F58">
        <w:rPr>
          <w:rFonts w:ascii="Cambria" w:hAnsi="Cambria"/>
        </w:rPr>
        <w:t>Pro účely tohoto opatření jsou studenti, účastníci Celoživotního vzdělávání a studenti Univerzity třetího věku dále v textu společně označováni jako „studenti“.</w:t>
      </w:r>
    </w:p>
    <w:p w14:paraId="51A1BFF7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454E4E5B" w14:textId="77777777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1</w:t>
      </w:r>
    </w:p>
    <w:p w14:paraId="4F7B2563" w14:textId="7614D0BA" w:rsidR="008510B1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Úhrady za kurzy Celoživotního vzdělávání</w:t>
      </w:r>
    </w:p>
    <w:p w14:paraId="425633C3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1.1. Studijní pobyt – výuka v českém jazyce</w:t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18</w:t>
      </w:r>
      <w:r w:rsidR="00CB1B86" w:rsidRPr="004A2F58">
        <w:rPr>
          <w:rFonts w:ascii="Cambria" w:hAnsi="Cambria"/>
        </w:rPr>
        <w:t> </w:t>
      </w:r>
      <w:r w:rsidRPr="004A2F58">
        <w:rPr>
          <w:rFonts w:ascii="Cambria" w:hAnsi="Cambria"/>
        </w:rPr>
        <w:t>0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Kč /semestr </w:t>
      </w:r>
    </w:p>
    <w:p w14:paraId="000C8FCB" w14:textId="124F115D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1.2. Vybraný předmět – výuka v českém jazyce</w:t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="00CC72F6" w:rsidRPr="004A2F58">
        <w:rPr>
          <w:rFonts w:ascii="Cambria" w:hAnsi="Cambria"/>
        </w:rPr>
        <w:tab/>
        <w:t xml:space="preserve"> </w:t>
      </w:r>
      <w:r w:rsidR="004A2F58">
        <w:rPr>
          <w:rFonts w:ascii="Cambria" w:hAnsi="Cambria"/>
        </w:rPr>
        <w:t xml:space="preserve"> </w:t>
      </w:r>
      <w:r w:rsidR="00CC72F6" w:rsidRPr="004A2F58">
        <w:rPr>
          <w:rFonts w:ascii="Cambria" w:hAnsi="Cambria"/>
        </w:rPr>
        <w:t>3</w:t>
      </w:r>
      <w:r w:rsidR="00CB1B86" w:rsidRPr="004A2F58">
        <w:rPr>
          <w:rFonts w:ascii="Cambria" w:hAnsi="Cambria"/>
        </w:rPr>
        <w:t> </w:t>
      </w:r>
      <w:r w:rsidRPr="004A2F58">
        <w:rPr>
          <w:rFonts w:ascii="Cambria" w:hAnsi="Cambria"/>
        </w:rPr>
        <w:t>0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Kč /semestr </w:t>
      </w:r>
    </w:p>
    <w:p w14:paraId="7CF50AF3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1.3. Vybraný předmět – výuka v anglickém jazyce</w:t>
      </w:r>
      <w:r w:rsidRPr="004A2F58">
        <w:rPr>
          <w:rFonts w:ascii="Cambria" w:hAnsi="Cambria"/>
        </w:rPr>
        <w:tab/>
        <w:t xml:space="preserve">                            </w:t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12 000 Kč /semestr</w:t>
      </w:r>
    </w:p>
    <w:p w14:paraId="5FB212EC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1.4. Studijní pobyt – výuka v cizím jazyce                                                       </w:t>
      </w:r>
      <w:r w:rsidR="008510B1" w:rsidRPr="004A2F58">
        <w:rPr>
          <w:rFonts w:ascii="Cambria" w:hAnsi="Cambria"/>
        </w:rPr>
        <w:t xml:space="preserve">  </w:t>
      </w:r>
      <w:r w:rsidR="00CC72F6" w:rsidRPr="004A2F58">
        <w:rPr>
          <w:rFonts w:ascii="Cambria" w:hAnsi="Cambria"/>
        </w:rPr>
        <w:tab/>
        <w:t xml:space="preserve"> </w:t>
      </w:r>
      <w:r w:rsidR="00E21398" w:rsidRPr="004A2F58">
        <w:rPr>
          <w:rFonts w:ascii="Cambria" w:hAnsi="Cambria"/>
        </w:rPr>
        <w:t xml:space="preserve"> </w:t>
      </w:r>
      <w:r w:rsidR="00CC72F6" w:rsidRPr="004A2F58">
        <w:rPr>
          <w:rFonts w:ascii="Cambria" w:hAnsi="Cambria"/>
        </w:rPr>
        <w:t>2</w:t>
      </w:r>
      <w:r w:rsidR="00CB1B86" w:rsidRPr="004A2F58">
        <w:rPr>
          <w:rFonts w:ascii="Cambria" w:hAnsi="Cambria"/>
        </w:rPr>
        <w:t> </w:t>
      </w:r>
      <w:r w:rsidRPr="004A2F58">
        <w:rPr>
          <w:rFonts w:ascii="Cambria" w:hAnsi="Cambria"/>
        </w:rPr>
        <w:t>5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EUR /semestr</w:t>
      </w:r>
    </w:p>
    <w:p w14:paraId="4D8CDEF2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1.5. Studijní pobyt – výzkum v cizím jazyce                                                    </w:t>
      </w:r>
      <w:r w:rsidR="008510B1" w:rsidRPr="004A2F58">
        <w:rPr>
          <w:rFonts w:ascii="Cambria" w:hAnsi="Cambria"/>
        </w:rPr>
        <w:t xml:space="preserve">  </w:t>
      </w:r>
      <w:r w:rsidR="00CC72F6" w:rsidRPr="004A2F58">
        <w:rPr>
          <w:rFonts w:ascii="Cambria" w:hAnsi="Cambria"/>
        </w:rPr>
        <w:tab/>
        <w:t xml:space="preserve"> </w:t>
      </w:r>
      <w:r w:rsidR="00E21398" w:rsidRPr="004A2F58">
        <w:rPr>
          <w:rFonts w:ascii="Cambria" w:hAnsi="Cambria"/>
        </w:rPr>
        <w:t xml:space="preserve"> </w:t>
      </w:r>
      <w:r w:rsidR="00CC72F6" w:rsidRPr="004A2F58">
        <w:rPr>
          <w:rFonts w:ascii="Cambria" w:hAnsi="Cambria"/>
        </w:rPr>
        <w:t>1</w:t>
      </w:r>
      <w:r w:rsidR="00CB1B86" w:rsidRPr="004A2F58">
        <w:rPr>
          <w:rFonts w:ascii="Cambria" w:hAnsi="Cambria"/>
        </w:rPr>
        <w:t> </w:t>
      </w:r>
      <w:r w:rsidRPr="004A2F58">
        <w:rPr>
          <w:rFonts w:ascii="Cambria" w:hAnsi="Cambria"/>
        </w:rPr>
        <w:t>0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EUR /semestr</w:t>
      </w:r>
    </w:p>
    <w:p w14:paraId="3051C361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4BC1356E" w14:textId="77777777" w:rsidR="009F0FF8" w:rsidRPr="009F0FF8" w:rsidRDefault="009F0FF8" w:rsidP="004A2F58">
      <w:pPr>
        <w:spacing w:after="0" w:line="240" w:lineRule="auto"/>
      </w:pPr>
    </w:p>
    <w:p w14:paraId="4E2BAAF5" w14:textId="77777777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2</w:t>
      </w:r>
    </w:p>
    <w:p w14:paraId="4853916B" w14:textId="17985BFF" w:rsidR="008510B1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 xml:space="preserve">Úhrady za </w:t>
      </w:r>
      <w:r w:rsidR="00CC72F6" w:rsidRPr="004A2F58">
        <w:rPr>
          <w:rFonts w:ascii="Cambria" w:hAnsi="Cambria"/>
          <w:b/>
        </w:rPr>
        <w:t>výuku – Univerzita</w:t>
      </w:r>
      <w:r w:rsidRPr="004A2F58">
        <w:rPr>
          <w:rFonts w:ascii="Cambria" w:hAnsi="Cambria"/>
          <w:b/>
        </w:rPr>
        <w:t xml:space="preserve"> třetího věku</w:t>
      </w:r>
    </w:p>
    <w:p w14:paraId="48FE9C4C" w14:textId="3B756478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2.1. Univerzita třetího věku                                   </w:t>
      </w:r>
      <w:r w:rsidR="004A2F58">
        <w:rPr>
          <w:rFonts w:ascii="Cambria" w:hAnsi="Cambria"/>
        </w:rPr>
        <w:tab/>
      </w:r>
      <w:r w:rsidRPr="004A2F58">
        <w:rPr>
          <w:rFonts w:ascii="Cambria" w:hAnsi="Cambria"/>
        </w:rPr>
        <w:t xml:space="preserve">300 Kč /semestr (do akad. roku 2018/2019)        </w:t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  <w:t xml:space="preserve">        </w:t>
      </w:r>
      <w:r w:rsidR="008510B1" w:rsidRPr="004A2F58">
        <w:rPr>
          <w:rFonts w:ascii="Cambria" w:hAnsi="Cambria"/>
        </w:rPr>
        <w:tab/>
        <w:t xml:space="preserve">        </w:t>
      </w:r>
      <w:r w:rsidRPr="004A2F58">
        <w:rPr>
          <w:rFonts w:ascii="Cambria" w:hAnsi="Cambria"/>
        </w:rPr>
        <w:t>     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500 Kč /semestr (od akad. roku 2019/2020)</w:t>
      </w:r>
    </w:p>
    <w:p w14:paraId="6ABEF50F" w14:textId="77777777" w:rsidR="00CB1B86" w:rsidRPr="004A2F58" w:rsidRDefault="00CB1B86" w:rsidP="004A2F58">
      <w:pPr>
        <w:spacing w:after="0" w:line="240" w:lineRule="auto"/>
        <w:rPr>
          <w:rFonts w:ascii="Cambria" w:hAnsi="Cambria"/>
        </w:rPr>
      </w:pPr>
    </w:p>
    <w:p w14:paraId="3ACC3E68" w14:textId="77777777" w:rsidR="00CB1B86" w:rsidRPr="004A2F58" w:rsidRDefault="00CB1B86" w:rsidP="004A2F58">
      <w:pPr>
        <w:spacing w:after="0" w:line="240" w:lineRule="auto"/>
        <w:rPr>
          <w:rFonts w:ascii="Cambria" w:hAnsi="Cambria"/>
        </w:rPr>
      </w:pPr>
    </w:p>
    <w:p w14:paraId="4882DC38" w14:textId="77777777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3</w:t>
      </w:r>
    </w:p>
    <w:p w14:paraId="02FDEC69" w14:textId="77777777" w:rsidR="004A2F58" w:rsidRPr="004A2F58" w:rsidRDefault="009F0FF8" w:rsidP="004A2F58">
      <w:pPr>
        <w:spacing w:after="0" w:line="240" w:lineRule="auto"/>
        <w:jc w:val="center"/>
        <w:rPr>
          <w:rFonts w:ascii="Cambria" w:hAnsi="Cambria"/>
        </w:rPr>
      </w:pPr>
      <w:r w:rsidRPr="004A2F58">
        <w:rPr>
          <w:rFonts w:ascii="Cambria" w:hAnsi="Cambria"/>
          <w:b/>
        </w:rPr>
        <w:t>Úhrady za výuku českého jazyka pro cizince</w:t>
      </w:r>
    </w:p>
    <w:p w14:paraId="496090C7" w14:textId="6263215A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3.1. Semestrální výuka češtiny pro cizince</w:t>
      </w:r>
      <w:r w:rsidR="002F26CE" w:rsidRPr="004A2F58">
        <w:rPr>
          <w:rStyle w:val="Znakapoznpodarou"/>
          <w:rFonts w:ascii="Cambria" w:hAnsi="Cambria"/>
        </w:rPr>
        <w:footnoteReference w:id="1"/>
      </w:r>
      <w:r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ab/>
        <w:t xml:space="preserve">                                                 </w:t>
      </w:r>
      <w:r w:rsidR="00CB1B86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4 800 Kč /semestr</w:t>
      </w:r>
    </w:p>
    <w:p w14:paraId="189F0AF8" w14:textId="2D39DA11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3.2. Doplňkový kurz češtiny pro pokročilé začátečníky                                       </w:t>
      </w:r>
      <w:r w:rsidR="00CB1B86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1 300 Kč /osobu</w:t>
      </w:r>
    </w:p>
    <w:p w14:paraId="012673B3" w14:textId="1805C0CF" w:rsidR="00C75AD2" w:rsidRDefault="00C75AD2" w:rsidP="00DF545D">
      <w:pPr>
        <w:spacing w:after="0" w:line="240" w:lineRule="auto"/>
        <w:rPr>
          <w:rFonts w:ascii="Cambria" w:hAnsi="Cambria"/>
          <w:b/>
        </w:rPr>
      </w:pPr>
    </w:p>
    <w:p w14:paraId="6EE70EFB" w14:textId="77777777" w:rsidR="00C75AD2" w:rsidRDefault="00C75AD2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3C397E1B" w14:textId="77777777" w:rsidR="00DF545D" w:rsidRDefault="00DF545D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2BF5B912" w14:textId="77777777" w:rsidR="00DF545D" w:rsidRDefault="00DF545D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2EF626FC" w14:textId="77777777" w:rsidR="00DF545D" w:rsidRDefault="00DF545D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7B4EC069" w14:textId="0CC9A61C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4</w:t>
      </w:r>
    </w:p>
    <w:p w14:paraId="69E81807" w14:textId="7B974A93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 xml:space="preserve">Úhrady za úkony od studentů </w:t>
      </w:r>
      <w:r w:rsidR="008510B1" w:rsidRPr="004A2F58">
        <w:rPr>
          <w:rFonts w:ascii="Cambria" w:hAnsi="Cambria"/>
          <w:b/>
        </w:rPr>
        <w:t xml:space="preserve">během </w:t>
      </w:r>
      <w:r w:rsidRPr="004A2F58">
        <w:rPr>
          <w:rFonts w:ascii="Cambria" w:hAnsi="Cambria"/>
          <w:b/>
        </w:rPr>
        <w:t>studi</w:t>
      </w:r>
      <w:r w:rsidR="008510B1" w:rsidRPr="004A2F58">
        <w:rPr>
          <w:rFonts w:ascii="Cambria" w:hAnsi="Cambria"/>
          <w:b/>
        </w:rPr>
        <w:t>a</w:t>
      </w:r>
      <w:r w:rsidR="00CB1B86" w:rsidRPr="004A2F58">
        <w:rPr>
          <w:rStyle w:val="Znakapoznpodarou"/>
          <w:rFonts w:ascii="Cambria" w:hAnsi="Cambria"/>
          <w:b/>
        </w:rPr>
        <w:footnoteReference w:id="2"/>
      </w:r>
    </w:p>
    <w:p w14:paraId="07EEC606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4.1.</w:t>
      </w:r>
      <w:r w:rsidR="00A9293C" w:rsidRPr="004A2F58">
        <w:rPr>
          <w:rFonts w:ascii="Cambria" w:hAnsi="Cambria"/>
          <w:b/>
        </w:rPr>
        <w:tab/>
      </w:r>
      <w:r w:rsidRPr="004A2F58">
        <w:rPr>
          <w:rFonts w:ascii="Cambria" w:hAnsi="Cambria"/>
          <w:b/>
        </w:rPr>
        <w:t>Studenti samoplátci</w:t>
      </w:r>
    </w:p>
    <w:p w14:paraId="6E2F82DC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1.1.</w:t>
      </w:r>
      <w:r w:rsidR="00A9293C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 xml:space="preserve">Studenti samoplátci mají úkony studijního oddělení zdarma. </w:t>
      </w:r>
    </w:p>
    <w:p w14:paraId="2FBC11FB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5D0A9EED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 xml:space="preserve">4. 2. </w:t>
      </w:r>
      <w:r w:rsidR="00A9293C" w:rsidRPr="004A2F58">
        <w:rPr>
          <w:rFonts w:ascii="Cambria" w:hAnsi="Cambria"/>
          <w:b/>
        </w:rPr>
        <w:tab/>
      </w:r>
      <w:r w:rsidRPr="004A2F58">
        <w:rPr>
          <w:rFonts w:ascii="Cambria" w:hAnsi="Cambria"/>
          <w:b/>
        </w:rPr>
        <w:t xml:space="preserve">Studenti studia hrazeného státem </w:t>
      </w:r>
    </w:p>
    <w:p w14:paraId="7B7FD4A4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4.2.</w:t>
      </w:r>
      <w:r w:rsidR="005D2BD3" w:rsidRPr="004A2F58">
        <w:rPr>
          <w:rFonts w:ascii="Cambria" w:hAnsi="Cambria"/>
        </w:rPr>
        <w:t>1.</w:t>
      </w:r>
      <w:r w:rsidR="00A9293C" w:rsidRPr="004A2F58">
        <w:rPr>
          <w:rFonts w:ascii="Cambria" w:hAnsi="Cambria"/>
        </w:rPr>
        <w:tab/>
      </w:r>
      <w:r w:rsidRPr="004A2F58">
        <w:rPr>
          <w:rFonts w:ascii="Cambria" w:hAnsi="Cambria"/>
          <w:b/>
        </w:rPr>
        <w:t>Vystavení potvrzení o studiu/ potvrzení o průběhu studia</w:t>
      </w:r>
    </w:p>
    <w:p w14:paraId="720DA304" w14:textId="41D0F8A2" w:rsidR="009F0FF8" w:rsidRPr="004A2F58" w:rsidRDefault="005D2BD3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1.1.</w:t>
      </w:r>
      <w:r w:rsidR="009F0FF8" w:rsidRPr="004A2F58">
        <w:rPr>
          <w:rFonts w:ascii="Cambria" w:hAnsi="Cambria"/>
        </w:rPr>
        <w:t xml:space="preserve"> </w:t>
      </w:r>
      <w:r w:rsidR="003212B7" w:rsidRPr="004A2F58">
        <w:rPr>
          <w:rFonts w:ascii="Cambria" w:hAnsi="Cambria"/>
        </w:rPr>
        <w:t>P</w:t>
      </w:r>
      <w:r w:rsidR="009F0FF8" w:rsidRPr="004A2F58">
        <w:rPr>
          <w:rFonts w:ascii="Cambria" w:hAnsi="Cambria"/>
        </w:rPr>
        <w:t>otvrzení o studiu/ o průběhu studia vygenerované ze SIS</w:t>
      </w:r>
      <w:r w:rsidR="009F0FF8" w:rsidRPr="004A2F58">
        <w:rPr>
          <w:rFonts w:ascii="Cambria" w:hAnsi="Cambria"/>
        </w:rPr>
        <w:tab/>
        <w:t xml:space="preserve">                </w:t>
      </w:r>
      <w:r w:rsidR="00CB1B86" w:rsidRPr="004A2F58">
        <w:rPr>
          <w:rFonts w:ascii="Cambria" w:hAnsi="Cambria"/>
        </w:rPr>
        <w:tab/>
      </w:r>
      <w:r w:rsidR="00E21398" w:rsidRPr="004A2F58">
        <w:rPr>
          <w:rFonts w:ascii="Cambria" w:hAnsi="Cambria"/>
        </w:rPr>
        <w:t xml:space="preserve">           </w:t>
      </w:r>
      <w:r w:rsidR="004A2F58">
        <w:rPr>
          <w:rFonts w:ascii="Cambria" w:hAnsi="Cambria"/>
        </w:rPr>
        <w:tab/>
        <w:t xml:space="preserve">  </w:t>
      </w:r>
      <w:r w:rsidR="00CC72F6" w:rsidRPr="004A2F58">
        <w:rPr>
          <w:rFonts w:ascii="Cambria" w:hAnsi="Cambria"/>
        </w:rPr>
        <w:t>0 Kč</w:t>
      </w:r>
    </w:p>
    <w:p w14:paraId="1033D202" w14:textId="77777777" w:rsidR="009F0FF8" w:rsidRPr="004A2F58" w:rsidRDefault="009F0FF8" w:rsidP="004A2F58">
      <w:pPr>
        <w:spacing w:after="0" w:line="240" w:lineRule="auto"/>
        <w:rPr>
          <w:rFonts w:ascii="Cambria" w:hAnsi="Cambria"/>
          <w:i/>
        </w:rPr>
      </w:pPr>
      <w:r w:rsidRPr="004A2F58">
        <w:rPr>
          <w:rFonts w:ascii="Cambria" w:hAnsi="Cambria"/>
        </w:rPr>
        <w:t xml:space="preserve">           </w:t>
      </w:r>
      <w:r w:rsidR="00392428" w:rsidRPr="004A2F58">
        <w:rPr>
          <w:rFonts w:ascii="Cambria" w:hAnsi="Cambria"/>
        </w:rPr>
        <w:t xml:space="preserve">  </w:t>
      </w:r>
      <w:r w:rsidRPr="004A2F58">
        <w:rPr>
          <w:rFonts w:ascii="Cambria" w:hAnsi="Cambria"/>
        </w:rPr>
        <w:t> </w:t>
      </w:r>
      <w:r w:rsidR="00A9293C" w:rsidRPr="004A2F58">
        <w:rPr>
          <w:rFonts w:ascii="Cambria" w:hAnsi="Cambria"/>
        </w:rPr>
        <w:t xml:space="preserve"> </w:t>
      </w:r>
      <w:r w:rsidR="006325CA" w:rsidRPr="004A2F58">
        <w:rPr>
          <w:rFonts w:ascii="Cambria" w:hAnsi="Cambria"/>
        </w:rPr>
        <w:t>(</w:t>
      </w:r>
      <w:r w:rsidRPr="004A2F58">
        <w:rPr>
          <w:rFonts w:ascii="Cambria" w:hAnsi="Cambria"/>
          <w:i/>
        </w:rPr>
        <w:t xml:space="preserve">Student </w:t>
      </w:r>
      <w:r w:rsidR="00A9293C" w:rsidRPr="004A2F58">
        <w:rPr>
          <w:rFonts w:ascii="Cambria" w:hAnsi="Cambria"/>
          <w:i/>
        </w:rPr>
        <w:t xml:space="preserve">si </w:t>
      </w:r>
      <w:r w:rsidR="006325CA" w:rsidRPr="004A2F58">
        <w:rPr>
          <w:rFonts w:ascii="Cambria" w:hAnsi="Cambria"/>
          <w:i/>
        </w:rPr>
        <w:t xml:space="preserve">sám vytiskne </w:t>
      </w:r>
      <w:r w:rsidRPr="004A2F58">
        <w:rPr>
          <w:rFonts w:ascii="Cambria" w:hAnsi="Cambria"/>
          <w:i/>
        </w:rPr>
        <w:t>potvrzení o studiu/ potvrzení o průběhu studia</w:t>
      </w:r>
      <w:r w:rsidR="006325CA" w:rsidRPr="004A2F58">
        <w:rPr>
          <w:rFonts w:ascii="Cambria" w:hAnsi="Cambria"/>
          <w:i/>
        </w:rPr>
        <w:t xml:space="preserve"> </w:t>
      </w:r>
      <w:r w:rsidRPr="004A2F58">
        <w:rPr>
          <w:rFonts w:ascii="Cambria" w:hAnsi="Cambria"/>
          <w:i/>
        </w:rPr>
        <w:t>ze SIS.</w:t>
      </w:r>
      <w:r w:rsidR="006325CA" w:rsidRPr="004A2F58">
        <w:rPr>
          <w:rFonts w:ascii="Cambria" w:hAnsi="Cambria"/>
          <w:i/>
        </w:rPr>
        <w:t>)</w:t>
      </w:r>
    </w:p>
    <w:p w14:paraId="2F0C4C74" w14:textId="40771BBF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1.</w:t>
      </w:r>
      <w:r w:rsidR="005D2BD3" w:rsidRPr="004A2F58">
        <w:rPr>
          <w:rFonts w:ascii="Cambria" w:hAnsi="Cambria"/>
        </w:rPr>
        <w:t>2</w:t>
      </w:r>
      <w:r w:rsidRPr="004A2F58">
        <w:rPr>
          <w:rFonts w:ascii="Cambria" w:hAnsi="Cambria"/>
        </w:rPr>
        <w:t>.</w:t>
      </w:r>
      <w:r w:rsidR="00A9293C" w:rsidRPr="004A2F58">
        <w:rPr>
          <w:rFonts w:ascii="Cambria" w:hAnsi="Cambria"/>
        </w:rPr>
        <w:tab/>
      </w:r>
      <w:r w:rsidR="003212B7" w:rsidRPr="004A2F58">
        <w:rPr>
          <w:rFonts w:ascii="Cambria" w:hAnsi="Cambria"/>
        </w:rPr>
        <w:t xml:space="preserve"> P</w:t>
      </w:r>
      <w:r w:rsidRPr="004A2F58">
        <w:rPr>
          <w:rFonts w:ascii="Cambria" w:hAnsi="Cambria"/>
        </w:rPr>
        <w:t>otvrzení o studiu/ o průběhu studia vy</w:t>
      </w:r>
      <w:r w:rsidR="00A9293C" w:rsidRPr="004A2F58">
        <w:rPr>
          <w:rFonts w:ascii="Cambria" w:hAnsi="Cambria"/>
        </w:rPr>
        <w:t xml:space="preserve">hotovené </w:t>
      </w:r>
      <w:r w:rsidRPr="004A2F58">
        <w:rPr>
          <w:rFonts w:ascii="Cambria" w:hAnsi="Cambria"/>
        </w:rPr>
        <w:t>studijním odd.</w:t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E21398" w:rsidRPr="004A2F58">
        <w:rPr>
          <w:rFonts w:ascii="Cambria" w:hAnsi="Cambria"/>
        </w:rPr>
        <w:t xml:space="preserve">          </w:t>
      </w:r>
      <w:r w:rsidR="004A2F58">
        <w:rPr>
          <w:rFonts w:ascii="Cambria" w:hAnsi="Cambria"/>
        </w:rPr>
        <w:tab/>
      </w:r>
      <w:r w:rsidRPr="004A2F58">
        <w:rPr>
          <w:rFonts w:ascii="Cambria" w:hAnsi="Cambria"/>
        </w:rPr>
        <w:t>3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05DDBAB0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264F9C6C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4.2.2</w:t>
      </w:r>
      <w:r w:rsidRPr="004A2F58">
        <w:rPr>
          <w:rFonts w:ascii="Cambria" w:hAnsi="Cambria"/>
          <w:b/>
        </w:rPr>
        <w:t xml:space="preserve">. </w:t>
      </w:r>
      <w:r w:rsidR="00392428" w:rsidRPr="004A2F58">
        <w:rPr>
          <w:rFonts w:ascii="Cambria" w:hAnsi="Cambria"/>
          <w:b/>
        </w:rPr>
        <w:t xml:space="preserve">   </w:t>
      </w:r>
      <w:r w:rsidRPr="004A2F58">
        <w:rPr>
          <w:rFonts w:ascii="Cambria" w:hAnsi="Cambria"/>
          <w:b/>
        </w:rPr>
        <w:t>Vystavení výpisu splněných studijních povinností</w:t>
      </w:r>
    </w:p>
    <w:p w14:paraId="5730B4B3" w14:textId="10EF1EA3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2.1. Vystavení výpisu splněných studijních povinností pro potřeby fakulty</w:t>
      </w:r>
      <w:r w:rsidR="004A2F58">
        <w:rPr>
          <w:rFonts w:ascii="Cambria" w:hAnsi="Cambria"/>
        </w:rPr>
        <w:tab/>
      </w:r>
      <w:r w:rsidR="004A2F58">
        <w:rPr>
          <w:rFonts w:ascii="Cambria" w:hAnsi="Cambria"/>
        </w:rPr>
        <w:tab/>
        <w:t xml:space="preserve">  </w:t>
      </w:r>
      <w:r w:rsidR="00CC72F6" w:rsidRPr="004A2F58">
        <w:rPr>
          <w:rFonts w:ascii="Cambria" w:hAnsi="Cambria"/>
        </w:rPr>
        <w:t>0 Kč</w:t>
      </w:r>
    </w:p>
    <w:p w14:paraId="02910C3A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2.2. Vystavení výpisu splněných studijních povinností pro soukromé potřeby student</w:t>
      </w:r>
      <w:r w:rsidR="006325CA" w:rsidRPr="004A2F58">
        <w:rPr>
          <w:rFonts w:ascii="Cambria" w:hAnsi="Cambria"/>
        </w:rPr>
        <w:t>a</w:t>
      </w:r>
      <w:r w:rsidR="00A9293C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3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Kč </w:t>
      </w:r>
    </w:p>
    <w:p w14:paraId="118EAE57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29C30BF6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4.2.3.</w:t>
      </w:r>
      <w:r w:rsidR="006325CA" w:rsidRPr="004A2F58">
        <w:rPr>
          <w:rFonts w:ascii="Cambria" w:hAnsi="Cambria"/>
        </w:rPr>
        <w:tab/>
        <w:t>P</w:t>
      </w:r>
      <w:r w:rsidRPr="004A2F58">
        <w:rPr>
          <w:rFonts w:ascii="Cambria" w:hAnsi="Cambria"/>
          <w:b/>
        </w:rPr>
        <w:t xml:space="preserve">ořizováním opisů, </w:t>
      </w:r>
      <w:r w:rsidR="006325CA" w:rsidRPr="004A2F58">
        <w:rPr>
          <w:rFonts w:ascii="Cambria" w:hAnsi="Cambria"/>
          <w:b/>
        </w:rPr>
        <w:t>t</w:t>
      </w:r>
      <w:r w:rsidRPr="004A2F58">
        <w:rPr>
          <w:rFonts w:ascii="Cambria" w:hAnsi="Cambria"/>
          <w:b/>
        </w:rPr>
        <w:t xml:space="preserve">ištěných </w:t>
      </w:r>
      <w:r w:rsidR="00392428" w:rsidRPr="004A2F58">
        <w:rPr>
          <w:rFonts w:ascii="Cambria" w:hAnsi="Cambria"/>
          <w:b/>
        </w:rPr>
        <w:t xml:space="preserve">kopií </w:t>
      </w:r>
      <w:r w:rsidRPr="004A2F58">
        <w:rPr>
          <w:rFonts w:ascii="Cambria" w:hAnsi="Cambria"/>
          <w:b/>
        </w:rPr>
        <w:t>ze spis</w:t>
      </w:r>
      <w:r w:rsidR="006325CA" w:rsidRPr="004A2F58">
        <w:rPr>
          <w:rFonts w:ascii="Cambria" w:hAnsi="Cambria"/>
          <w:b/>
        </w:rPr>
        <w:t>u studenta</w:t>
      </w:r>
      <w:r w:rsidRPr="004A2F58">
        <w:rPr>
          <w:rFonts w:ascii="Cambria" w:hAnsi="Cambria"/>
          <w:b/>
        </w:rPr>
        <w:t xml:space="preserve">     </w:t>
      </w:r>
    </w:p>
    <w:p w14:paraId="3AAEAA5E" w14:textId="77777777" w:rsidR="009F0FF8" w:rsidRPr="004A2F58" w:rsidRDefault="00604B8B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3.1. Vystavení kopie dokumentu ze spisu</w:t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</w:rPr>
        <w:tab/>
      </w:r>
      <w:r w:rsidR="00E21398" w:rsidRPr="004A2F58">
        <w:rPr>
          <w:rFonts w:ascii="Cambria" w:hAnsi="Cambria"/>
        </w:rPr>
        <w:t xml:space="preserve">  </w:t>
      </w:r>
      <w:r w:rsidR="005D2BD3" w:rsidRPr="004A2F58">
        <w:rPr>
          <w:rFonts w:ascii="Cambria" w:hAnsi="Cambria"/>
        </w:rPr>
        <w:t>2</w:t>
      </w:r>
      <w:r w:rsidR="00CB1B86" w:rsidRPr="004A2F58">
        <w:rPr>
          <w:rFonts w:ascii="Cambria" w:hAnsi="Cambria"/>
        </w:rPr>
        <w:t xml:space="preserve"> </w:t>
      </w:r>
      <w:r w:rsidR="009F0FF8" w:rsidRPr="004A2F58">
        <w:rPr>
          <w:rFonts w:ascii="Cambria" w:hAnsi="Cambria"/>
        </w:rPr>
        <w:t>Kč/ 1 strana</w:t>
      </w:r>
    </w:p>
    <w:p w14:paraId="59CAB55C" w14:textId="77777777" w:rsidR="006325CA" w:rsidRPr="004A2F58" w:rsidRDefault="00604B8B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4.2.3.2. Vystavení opisu dokumentu ze spisu                                                               </w:t>
      </w:r>
      <w:r w:rsidR="00CB1B86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3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/ 1 strana</w:t>
      </w:r>
    </w:p>
    <w:p w14:paraId="509C62C3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1A85B29A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4.</w:t>
      </w:r>
      <w:r w:rsidR="005D2BD3" w:rsidRPr="004A2F58">
        <w:rPr>
          <w:rFonts w:ascii="Cambria" w:hAnsi="Cambria"/>
        </w:rPr>
        <w:t>2</w:t>
      </w:r>
      <w:r w:rsidRPr="004A2F58">
        <w:rPr>
          <w:rFonts w:ascii="Cambria" w:hAnsi="Cambria"/>
        </w:rPr>
        <w:t>.</w:t>
      </w:r>
      <w:r w:rsidR="005D2BD3" w:rsidRPr="004A2F58">
        <w:rPr>
          <w:rFonts w:ascii="Cambria" w:hAnsi="Cambria"/>
        </w:rPr>
        <w:t>4.</w:t>
      </w:r>
      <w:r w:rsidRPr="004A2F58">
        <w:rPr>
          <w:rFonts w:ascii="Cambria" w:hAnsi="Cambria"/>
        </w:rPr>
        <w:t xml:space="preserve"> </w:t>
      </w:r>
      <w:r w:rsidR="00392428" w:rsidRPr="004A2F58">
        <w:rPr>
          <w:rFonts w:ascii="Cambria" w:hAnsi="Cambria"/>
        </w:rPr>
        <w:t xml:space="preserve">   </w:t>
      </w:r>
      <w:r w:rsidRPr="004A2F58">
        <w:rPr>
          <w:rFonts w:ascii="Cambria" w:hAnsi="Cambria"/>
          <w:b/>
        </w:rPr>
        <w:t>Vystavení dokladu na žádost studenta</w:t>
      </w:r>
    </w:p>
    <w:p w14:paraId="162176AB" w14:textId="08DF3E17" w:rsidR="009F0FF8" w:rsidRPr="004A2F58" w:rsidRDefault="005D2BD3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.4.1.</w:t>
      </w:r>
      <w:r w:rsidR="009F0FF8" w:rsidRPr="004A2F58">
        <w:rPr>
          <w:rFonts w:ascii="Cambria" w:hAnsi="Cambria"/>
        </w:rPr>
        <w:t xml:space="preserve"> Vystavení dokladu na žádost studenta z údajů uvedených v</w:t>
      </w:r>
      <w:r w:rsidR="00CB1B86" w:rsidRPr="004A2F58">
        <w:rPr>
          <w:rFonts w:ascii="Cambria" w:hAnsi="Cambria"/>
        </w:rPr>
        <w:t> </w:t>
      </w:r>
      <w:r w:rsidR="009F0FF8" w:rsidRPr="004A2F58">
        <w:rPr>
          <w:rFonts w:ascii="Cambria" w:hAnsi="Cambria"/>
        </w:rPr>
        <w:t>SIS</w:t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CB1B86" w:rsidRPr="004A2F58">
        <w:rPr>
          <w:rFonts w:ascii="Cambria" w:hAnsi="Cambria"/>
        </w:rPr>
        <w:tab/>
      </w:r>
      <w:r w:rsidR="009F0FF8" w:rsidRPr="004A2F58">
        <w:rPr>
          <w:rFonts w:ascii="Cambria" w:hAnsi="Cambria"/>
        </w:rPr>
        <w:t>100 Kč/ks</w:t>
      </w:r>
    </w:p>
    <w:p w14:paraId="1CD244DB" w14:textId="775DA6A8" w:rsidR="009F0FF8" w:rsidRPr="004A2F58" w:rsidRDefault="005D2BD3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4.2</w:t>
      </w:r>
      <w:r w:rsidR="009F0FF8" w:rsidRPr="004A2F58">
        <w:rPr>
          <w:rFonts w:ascii="Cambria" w:hAnsi="Cambria"/>
        </w:rPr>
        <w:t>.</w:t>
      </w:r>
      <w:r w:rsidRPr="004A2F58">
        <w:rPr>
          <w:rFonts w:ascii="Cambria" w:hAnsi="Cambria"/>
        </w:rPr>
        <w:t>4.</w:t>
      </w:r>
      <w:r w:rsidR="009F0FF8" w:rsidRPr="004A2F58">
        <w:rPr>
          <w:rFonts w:ascii="Cambria" w:hAnsi="Cambria"/>
        </w:rPr>
        <w:t>2. Vystavení dokladu na žádost studenta z archiválií neuvedených v SIS  </w:t>
      </w:r>
      <w:r w:rsidRPr="004A2F58">
        <w:rPr>
          <w:rFonts w:ascii="Cambria" w:hAnsi="Cambria"/>
        </w:rPr>
        <w:t xml:space="preserve">                </w:t>
      </w:r>
      <w:r w:rsidR="00CB1B86" w:rsidRPr="004A2F58">
        <w:rPr>
          <w:rFonts w:ascii="Cambria" w:hAnsi="Cambria"/>
        </w:rPr>
        <w:tab/>
      </w:r>
      <w:r w:rsidR="009F0FF8" w:rsidRPr="004A2F58">
        <w:rPr>
          <w:rFonts w:ascii="Cambria" w:hAnsi="Cambria"/>
        </w:rPr>
        <w:t>500</w:t>
      </w:r>
      <w:r w:rsidR="00CB1B86" w:rsidRPr="004A2F58">
        <w:rPr>
          <w:rFonts w:ascii="Cambria" w:hAnsi="Cambria"/>
        </w:rPr>
        <w:t xml:space="preserve"> </w:t>
      </w:r>
      <w:r w:rsidR="009F0FF8" w:rsidRPr="004A2F58">
        <w:rPr>
          <w:rFonts w:ascii="Cambria" w:hAnsi="Cambria"/>
        </w:rPr>
        <w:t>Kč/ks</w:t>
      </w:r>
    </w:p>
    <w:p w14:paraId="49A84B04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5852C0E7" w14:textId="77777777" w:rsidR="009F0FF8" w:rsidRPr="004A2F58" w:rsidRDefault="005D2BD3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  <w:r w:rsidRPr="004A2F58">
        <w:rPr>
          <w:rFonts w:ascii="Cambria" w:hAnsi="Cambria"/>
        </w:rPr>
        <w:t>4.3</w:t>
      </w:r>
      <w:r w:rsidR="009F0FF8" w:rsidRPr="004A2F58">
        <w:rPr>
          <w:rFonts w:ascii="Cambria" w:hAnsi="Cambria"/>
        </w:rPr>
        <w:t>.</w:t>
      </w:r>
      <w:r w:rsidRPr="004A2F58">
        <w:rPr>
          <w:rFonts w:ascii="Cambria" w:hAnsi="Cambria"/>
        </w:rPr>
        <w:t xml:space="preserve"> </w:t>
      </w:r>
      <w:r w:rsidR="009F0FF8" w:rsidRPr="004A2F58">
        <w:rPr>
          <w:rFonts w:ascii="Cambria" w:hAnsi="Cambria"/>
        </w:rPr>
        <w:t xml:space="preserve">Vybrané poradenské služby (např. </w:t>
      </w:r>
      <w:r w:rsidR="00CC72F6" w:rsidRPr="004A2F58">
        <w:rPr>
          <w:rFonts w:ascii="Cambria" w:hAnsi="Cambria"/>
        </w:rPr>
        <w:t>diagnostika</w:t>
      </w:r>
      <w:r w:rsidR="009F0FF8" w:rsidRPr="004A2F58">
        <w:rPr>
          <w:rFonts w:ascii="Cambria" w:hAnsi="Cambria"/>
        </w:rPr>
        <w:t xml:space="preserve"> apod.) v poradnách a poradenských </w:t>
      </w:r>
      <w:r w:rsidR="00CC72F6" w:rsidRPr="004A2F58">
        <w:rPr>
          <w:rFonts w:ascii="Cambria" w:hAnsi="Cambria"/>
        </w:rPr>
        <w:t>centrech – ceny</w:t>
      </w:r>
      <w:r w:rsidR="009F0FF8" w:rsidRPr="004A2F58">
        <w:rPr>
          <w:rFonts w:ascii="Cambria" w:hAnsi="Cambria"/>
        </w:rPr>
        <w:t xml:space="preserve"> stanovují </w:t>
      </w:r>
      <w:proofErr w:type="spellStart"/>
      <w:r w:rsidR="009F0FF8" w:rsidRPr="004A2F58">
        <w:rPr>
          <w:rFonts w:ascii="Cambria" w:hAnsi="Cambria"/>
        </w:rPr>
        <w:t>mimofakultní</w:t>
      </w:r>
      <w:proofErr w:type="spellEnd"/>
      <w:r w:rsidR="009F0FF8" w:rsidRPr="004A2F58">
        <w:rPr>
          <w:rFonts w:ascii="Cambria" w:hAnsi="Cambria"/>
        </w:rPr>
        <w:t xml:space="preserve"> odborná pracoviště podle druhu poskytované služby podrobnosti viz </w:t>
      </w:r>
      <w:hyperlink r:id="rId8" w:history="1">
        <w:r w:rsidR="009F0FF8" w:rsidRPr="004A2F58">
          <w:rPr>
            <w:rStyle w:val="Hypertextovodkaz"/>
            <w:rFonts w:ascii="Cambria" w:hAnsi="Cambria"/>
          </w:rPr>
          <w:t xml:space="preserve">https://fsv.cuni.cz/studium/studenti-se-specialnimi-potrebami; </w:t>
        </w:r>
      </w:hyperlink>
      <w:r w:rsidR="009F0FF8" w:rsidRPr="004A2F58">
        <w:rPr>
          <w:rFonts w:ascii="Cambria" w:hAnsi="Cambria"/>
        </w:rPr>
        <w:t>na FSV UK se poskytují zdarma.</w:t>
      </w:r>
    </w:p>
    <w:p w14:paraId="38FB9171" w14:textId="77777777" w:rsidR="005D2BD3" w:rsidRDefault="005D2BD3" w:rsidP="004A2F58">
      <w:pPr>
        <w:spacing w:after="0" w:line="240" w:lineRule="auto"/>
      </w:pPr>
    </w:p>
    <w:p w14:paraId="2607669B" w14:textId="77777777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5</w:t>
      </w:r>
    </w:p>
    <w:p w14:paraId="3CB90F32" w14:textId="23652DB5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 xml:space="preserve">Úhrady za úkony </w:t>
      </w:r>
      <w:r w:rsidR="006325CA" w:rsidRPr="004A2F58">
        <w:rPr>
          <w:rFonts w:ascii="Cambria" w:hAnsi="Cambria"/>
          <w:b/>
        </w:rPr>
        <w:t xml:space="preserve">po </w:t>
      </w:r>
      <w:r w:rsidR="00392428" w:rsidRPr="004A2F58">
        <w:rPr>
          <w:rFonts w:ascii="Cambria" w:hAnsi="Cambria"/>
          <w:b/>
        </w:rPr>
        <w:t>ukončen</w:t>
      </w:r>
      <w:r w:rsidR="006325CA" w:rsidRPr="004A2F58">
        <w:rPr>
          <w:rFonts w:ascii="Cambria" w:hAnsi="Cambria"/>
          <w:b/>
        </w:rPr>
        <w:t>í</w:t>
      </w:r>
      <w:r w:rsidR="00392428" w:rsidRPr="004A2F58">
        <w:rPr>
          <w:rFonts w:ascii="Cambria" w:hAnsi="Cambria"/>
          <w:b/>
        </w:rPr>
        <w:t xml:space="preserve"> </w:t>
      </w:r>
      <w:r w:rsidRPr="004A2F58">
        <w:rPr>
          <w:rFonts w:ascii="Cambria" w:hAnsi="Cambria"/>
          <w:b/>
        </w:rPr>
        <w:t>studi</w:t>
      </w:r>
      <w:r w:rsidR="006325CA" w:rsidRPr="004A2F58">
        <w:rPr>
          <w:rFonts w:ascii="Cambria" w:hAnsi="Cambria"/>
          <w:b/>
        </w:rPr>
        <w:t>a</w:t>
      </w:r>
    </w:p>
    <w:p w14:paraId="2288BFB1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1.  </w:t>
      </w:r>
      <w:r w:rsidR="00392428" w:rsidRPr="004A2F58">
        <w:rPr>
          <w:rFonts w:ascii="Cambria" w:hAnsi="Cambria"/>
        </w:rPr>
        <w:t xml:space="preserve">  </w:t>
      </w:r>
      <w:r w:rsidRPr="004A2F58">
        <w:rPr>
          <w:rFonts w:ascii="Cambria" w:hAnsi="Cambria"/>
          <w:b/>
        </w:rPr>
        <w:t>Vystavení potvrzení o průběhu studia</w:t>
      </w:r>
    </w:p>
    <w:p w14:paraId="732EAA8F" w14:textId="2B1D45F9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1.1. Potvrzení o průběhu studia vygenerované ze SIS</w:t>
      </w:r>
      <w:r w:rsidRPr="004A2F58">
        <w:rPr>
          <w:rFonts w:ascii="Cambria" w:hAnsi="Cambria"/>
        </w:rPr>
        <w:tab/>
        <w:t xml:space="preserve">      </w:t>
      </w:r>
      <w:r w:rsidR="005D2BD3" w:rsidRPr="004A2F58">
        <w:rPr>
          <w:rFonts w:ascii="Cambria" w:hAnsi="Cambria"/>
        </w:rPr>
        <w:t xml:space="preserve">                                     </w:t>
      </w:r>
      <w:r w:rsidR="004A2F58">
        <w:rPr>
          <w:rFonts w:ascii="Cambria" w:hAnsi="Cambria"/>
        </w:rPr>
        <w:t>                </w:t>
      </w:r>
      <w:r w:rsidR="00CB1B86" w:rsidRPr="004A2F58">
        <w:rPr>
          <w:rFonts w:ascii="Cambria" w:hAnsi="Cambria"/>
        </w:rPr>
        <w:t xml:space="preserve"> </w:t>
      </w:r>
      <w:r w:rsidR="004A2F58">
        <w:rPr>
          <w:rFonts w:ascii="Cambria" w:hAnsi="Cambria"/>
        </w:rPr>
        <w:t xml:space="preserve">          </w:t>
      </w:r>
      <w:r w:rsidRPr="004A2F58">
        <w:rPr>
          <w:rFonts w:ascii="Cambria" w:hAnsi="Cambria"/>
        </w:rPr>
        <w:t>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Kč </w:t>
      </w:r>
    </w:p>
    <w:p w14:paraId="6052382B" w14:textId="77777777" w:rsidR="003212B7" w:rsidRPr="004A2F58" w:rsidRDefault="003212B7" w:rsidP="004A2F58">
      <w:pPr>
        <w:spacing w:after="0" w:line="240" w:lineRule="auto"/>
        <w:rPr>
          <w:rFonts w:ascii="Cambria" w:hAnsi="Cambria"/>
          <w:i/>
        </w:rPr>
      </w:pPr>
      <w:r w:rsidRPr="004A2F58">
        <w:rPr>
          <w:rFonts w:ascii="Cambria" w:hAnsi="Cambria"/>
        </w:rPr>
        <w:t xml:space="preserve">           (</w:t>
      </w:r>
      <w:r w:rsidRPr="004A2F58">
        <w:rPr>
          <w:rFonts w:ascii="Cambria" w:hAnsi="Cambria"/>
          <w:i/>
        </w:rPr>
        <w:t>Žadatel si sám vytiskne potvrzení o průběhu studia ze SIS.)</w:t>
      </w:r>
    </w:p>
    <w:p w14:paraId="4D41AC27" w14:textId="4F9CF7EB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1.2. Potvrzení o průběhu studia vygenerované studijním od</w:t>
      </w:r>
      <w:r w:rsidR="00392428" w:rsidRPr="004A2F58">
        <w:rPr>
          <w:rFonts w:ascii="Cambria" w:hAnsi="Cambria"/>
        </w:rPr>
        <w:t>d</w:t>
      </w:r>
      <w:r w:rsidRPr="004A2F58">
        <w:rPr>
          <w:rFonts w:ascii="Cambria" w:hAnsi="Cambria"/>
        </w:rPr>
        <w:t xml:space="preserve">. </w:t>
      </w:r>
      <w:r w:rsidR="00CC72F6" w:rsidRPr="004A2F58">
        <w:rPr>
          <w:rFonts w:ascii="Cambria" w:hAnsi="Cambria"/>
        </w:rPr>
        <w:t>z archiválii uvedených</w:t>
      </w:r>
      <w:r w:rsidR="005D2BD3" w:rsidRPr="004A2F58">
        <w:rPr>
          <w:rFonts w:ascii="Cambria" w:hAnsi="Cambria"/>
        </w:rPr>
        <w:t xml:space="preserve"> v SIS     </w:t>
      </w:r>
      <w:r w:rsidR="004A2F58">
        <w:rPr>
          <w:rFonts w:ascii="Cambria" w:hAnsi="Cambria"/>
        </w:rPr>
        <w:t xml:space="preserve">  </w:t>
      </w:r>
      <w:r w:rsidRPr="004A2F58">
        <w:rPr>
          <w:rFonts w:ascii="Cambria" w:hAnsi="Cambria"/>
        </w:rPr>
        <w:t>1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6B762889" w14:textId="53DFD19B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1.3. Potvrzení o průběhu s</w:t>
      </w:r>
      <w:r w:rsidR="005D2BD3" w:rsidRPr="004A2F58">
        <w:rPr>
          <w:rFonts w:ascii="Cambria" w:hAnsi="Cambria"/>
        </w:rPr>
        <w:t>tudia vygenerované studijním od</w:t>
      </w:r>
      <w:r w:rsidR="00392428" w:rsidRPr="004A2F58">
        <w:rPr>
          <w:rFonts w:ascii="Cambria" w:hAnsi="Cambria"/>
        </w:rPr>
        <w:t>d</w:t>
      </w:r>
      <w:r w:rsidRPr="004A2F58">
        <w:rPr>
          <w:rFonts w:ascii="Cambria" w:hAnsi="Cambria"/>
        </w:rPr>
        <w:t>. z</w:t>
      </w:r>
      <w:r w:rsidR="004A2F58">
        <w:rPr>
          <w:rFonts w:ascii="Cambria" w:hAnsi="Cambria"/>
        </w:rPr>
        <w:t xml:space="preserve"> archiválií neuvedených v SIS   </w:t>
      </w:r>
      <w:r w:rsidRPr="004A2F58">
        <w:rPr>
          <w:rFonts w:ascii="Cambria" w:hAnsi="Cambria"/>
        </w:rPr>
        <w:t>5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2EFDFDD7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  <w:t xml:space="preserve">         </w:t>
      </w:r>
    </w:p>
    <w:p w14:paraId="60FFF480" w14:textId="4BDE6243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5.2. </w:t>
      </w:r>
      <w:r w:rsidR="00392428" w:rsidRPr="004A2F58">
        <w:rPr>
          <w:rFonts w:ascii="Cambria" w:hAnsi="Cambria"/>
        </w:rPr>
        <w:t xml:space="preserve">   </w:t>
      </w:r>
      <w:r w:rsidRPr="004A2F58">
        <w:rPr>
          <w:rFonts w:ascii="Cambria" w:hAnsi="Cambria"/>
        </w:rPr>
        <w:t xml:space="preserve">Vystavení potvrzení o absolvování (před </w:t>
      </w:r>
      <w:r w:rsidR="00392428" w:rsidRPr="004A2F58">
        <w:rPr>
          <w:rFonts w:ascii="Cambria" w:hAnsi="Cambria"/>
        </w:rPr>
        <w:t>předáním</w:t>
      </w:r>
      <w:r w:rsidRPr="004A2F58">
        <w:rPr>
          <w:rFonts w:ascii="Cambria" w:hAnsi="Cambria"/>
        </w:rPr>
        <w:t xml:space="preserve"> </w:t>
      </w:r>
      <w:r w:rsidR="00CC72F6" w:rsidRPr="004A2F58">
        <w:rPr>
          <w:rFonts w:ascii="Cambria" w:hAnsi="Cambria"/>
        </w:rPr>
        <w:t xml:space="preserve">diplomu)  </w:t>
      </w:r>
      <w:r w:rsidR="005D2BD3" w:rsidRPr="004A2F58">
        <w:rPr>
          <w:rFonts w:ascii="Cambria" w:hAnsi="Cambria"/>
        </w:rPr>
        <w:t xml:space="preserve">                                </w:t>
      </w:r>
      <w:r w:rsidRPr="004A2F58">
        <w:rPr>
          <w:rFonts w:ascii="Cambria" w:hAnsi="Cambria"/>
        </w:rPr>
        <w:t>            </w:t>
      </w:r>
      <w:r w:rsidR="00CB1B86" w:rsidRPr="004A2F58">
        <w:rPr>
          <w:rFonts w:ascii="Cambria" w:hAnsi="Cambria"/>
        </w:rPr>
        <w:tab/>
        <w:t xml:space="preserve">  </w:t>
      </w:r>
      <w:r w:rsidR="00E21398" w:rsidRPr="004A2F58">
        <w:rPr>
          <w:rFonts w:ascii="Cambria" w:hAnsi="Cambria"/>
        </w:rPr>
        <w:t xml:space="preserve"> </w:t>
      </w:r>
      <w:r w:rsidR="004A2F58">
        <w:rPr>
          <w:rFonts w:ascii="Cambria" w:hAnsi="Cambria"/>
        </w:rPr>
        <w:t xml:space="preserve">         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5653B2B5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63FBAC48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3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  <w:b/>
        </w:rPr>
        <w:t>Vystavení výpisu splněných studijních povinností</w:t>
      </w:r>
      <w:r w:rsidRPr="004A2F58">
        <w:rPr>
          <w:rFonts w:ascii="Cambria" w:hAnsi="Cambria"/>
        </w:rPr>
        <w:t xml:space="preserve"> </w:t>
      </w:r>
    </w:p>
    <w:p w14:paraId="490D40E3" w14:textId="4153FF6E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3.1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 xml:space="preserve">Vystavení výpisu splněných studijních povinností z archiválií uvedených v SIS          </w:t>
      </w:r>
      <w:r w:rsidR="004A2F58">
        <w:rPr>
          <w:rFonts w:ascii="Cambria" w:hAnsi="Cambria"/>
        </w:rPr>
        <w:t xml:space="preserve">     </w:t>
      </w:r>
      <w:r w:rsidR="00486875">
        <w:rPr>
          <w:rFonts w:ascii="Cambria" w:hAnsi="Cambria"/>
        </w:rPr>
        <w:t xml:space="preserve">  </w:t>
      </w:r>
      <w:r w:rsid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1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1C7F3289" w14:textId="055C3906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3.2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Vystavení výpisu splněných studijních povinností z archiválií neuvedených v SIS</w:t>
      </w:r>
      <w:r w:rsidR="004A2F58">
        <w:rPr>
          <w:rFonts w:ascii="Cambria" w:hAnsi="Cambria"/>
        </w:rPr>
        <w:tab/>
        <w:t xml:space="preserve">        </w:t>
      </w:r>
      <w:r w:rsidRPr="004A2F58">
        <w:rPr>
          <w:rFonts w:ascii="Cambria" w:hAnsi="Cambria"/>
        </w:rPr>
        <w:t>5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56C28517" w14:textId="031B270E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3.3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 xml:space="preserve">Vystavení </w:t>
      </w:r>
      <w:proofErr w:type="spellStart"/>
      <w:r w:rsidRPr="004A2F58">
        <w:rPr>
          <w:rFonts w:ascii="Cambria" w:hAnsi="Cambria"/>
        </w:rPr>
        <w:t>transkriptu</w:t>
      </w:r>
      <w:proofErr w:type="spellEnd"/>
      <w:r w:rsidRPr="004A2F58">
        <w:rPr>
          <w:rFonts w:ascii="Cambria" w:hAnsi="Cambria"/>
        </w:rPr>
        <w:t xml:space="preserve"> v anglickém jazyce </w:t>
      </w:r>
      <w:r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ab/>
      </w:r>
      <w:r w:rsidR="005D2BD3" w:rsidRPr="004A2F58">
        <w:rPr>
          <w:rFonts w:ascii="Cambria" w:hAnsi="Cambria"/>
        </w:rPr>
        <w:tab/>
      </w:r>
      <w:r w:rsidR="005D2BD3" w:rsidRPr="004A2F58">
        <w:rPr>
          <w:rFonts w:ascii="Cambria" w:hAnsi="Cambria"/>
        </w:rPr>
        <w:tab/>
        <w:t xml:space="preserve">                         </w:t>
      </w:r>
      <w:r w:rsidR="00CB1B86" w:rsidRPr="004A2F58">
        <w:rPr>
          <w:rFonts w:ascii="Cambria" w:hAnsi="Cambria"/>
        </w:rPr>
        <w:tab/>
      </w:r>
      <w:r w:rsidR="004A2F58">
        <w:rPr>
          <w:rFonts w:ascii="Cambria" w:hAnsi="Cambria"/>
        </w:rPr>
        <w:t xml:space="preserve">        </w:t>
      </w:r>
      <w:r w:rsidRPr="004A2F58">
        <w:rPr>
          <w:rFonts w:ascii="Cambria" w:hAnsi="Cambria"/>
        </w:rPr>
        <w:t>35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7F789C97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511C59DF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4.</w:t>
      </w:r>
      <w:r w:rsidR="006325CA" w:rsidRPr="004A2F58">
        <w:rPr>
          <w:rFonts w:ascii="Cambria" w:hAnsi="Cambria"/>
        </w:rPr>
        <w:tab/>
      </w:r>
      <w:r w:rsidR="006325CA" w:rsidRPr="004A2F58">
        <w:rPr>
          <w:rFonts w:ascii="Cambria" w:hAnsi="Cambria"/>
          <w:b/>
        </w:rPr>
        <w:t>Pořizováním opisů, tištěných kopií ze spisu studenta     </w:t>
      </w:r>
      <w:r w:rsidRPr="004A2F58">
        <w:rPr>
          <w:rFonts w:ascii="Cambria" w:hAnsi="Cambria"/>
        </w:rPr>
        <w:t xml:space="preserve"> </w:t>
      </w:r>
    </w:p>
    <w:p w14:paraId="47B09428" w14:textId="3AD98036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5.4.1. </w:t>
      </w:r>
      <w:r w:rsidR="006325CA" w:rsidRPr="004A2F58">
        <w:rPr>
          <w:rFonts w:ascii="Cambria" w:hAnsi="Cambria"/>
        </w:rPr>
        <w:tab/>
      </w:r>
      <w:r w:rsidR="00392428" w:rsidRPr="004A2F58">
        <w:rPr>
          <w:rFonts w:ascii="Cambria" w:hAnsi="Cambria"/>
        </w:rPr>
        <w:t>V</w:t>
      </w:r>
      <w:r w:rsidRPr="004A2F58">
        <w:rPr>
          <w:rFonts w:ascii="Cambria" w:hAnsi="Cambria"/>
        </w:rPr>
        <w:t>ystavení kopie dokumentu ze spisu                           </w:t>
      </w:r>
      <w:r w:rsidR="005D2BD3" w:rsidRPr="004A2F58">
        <w:rPr>
          <w:rFonts w:ascii="Cambria" w:hAnsi="Cambria"/>
        </w:rPr>
        <w:tab/>
      </w:r>
      <w:r w:rsidR="005D2BD3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        </w:t>
      </w:r>
      <w:r w:rsidR="0016010E" w:rsidRPr="004A2F58">
        <w:rPr>
          <w:rFonts w:ascii="Cambria" w:hAnsi="Cambria"/>
        </w:rPr>
        <w:t>                 </w:t>
      </w:r>
      <w:r w:rsidR="00CB1B86" w:rsidRPr="004A2F58">
        <w:rPr>
          <w:rFonts w:ascii="Cambria" w:hAnsi="Cambria"/>
        </w:rPr>
        <w:tab/>
      </w:r>
      <w:r w:rsidR="004A2F58">
        <w:rPr>
          <w:rFonts w:ascii="Cambria" w:hAnsi="Cambria"/>
        </w:rPr>
        <w:t xml:space="preserve">       </w:t>
      </w:r>
      <w:r w:rsidR="0016010E" w:rsidRPr="004A2F58">
        <w:rPr>
          <w:rFonts w:ascii="Cambria" w:hAnsi="Cambria"/>
        </w:rPr>
        <w:t>10</w:t>
      </w:r>
      <w:r w:rsidR="00CB1B86" w:rsidRPr="004A2F58">
        <w:rPr>
          <w:rFonts w:ascii="Cambria" w:hAnsi="Cambria"/>
        </w:rPr>
        <w:t xml:space="preserve"> K</w:t>
      </w:r>
      <w:r w:rsidRPr="004A2F58">
        <w:rPr>
          <w:rFonts w:ascii="Cambria" w:hAnsi="Cambria"/>
        </w:rPr>
        <w:t>č /1 strana</w:t>
      </w:r>
    </w:p>
    <w:p w14:paraId="5C309BB2" w14:textId="2E560E57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5.4.2. </w:t>
      </w:r>
      <w:r w:rsidR="006325CA" w:rsidRPr="004A2F58">
        <w:rPr>
          <w:rFonts w:ascii="Cambria" w:hAnsi="Cambria"/>
        </w:rPr>
        <w:tab/>
      </w:r>
      <w:r w:rsidR="00392428" w:rsidRPr="004A2F58">
        <w:rPr>
          <w:rFonts w:ascii="Cambria" w:hAnsi="Cambria"/>
        </w:rPr>
        <w:t>V</w:t>
      </w:r>
      <w:r w:rsidRPr="004A2F58">
        <w:rPr>
          <w:rFonts w:ascii="Cambria" w:hAnsi="Cambria"/>
        </w:rPr>
        <w:t>ystavení opisu dokumentu ze spisu                              </w:t>
      </w:r>
      <w:r w:rsidR="005D2BD3" w:rsidRPr="004A2F58">
        <w:rPr>
          <w:rFonts w:ascii="Cambria" w:hAnsi="Cambria"/>
        </w:rPr>
        <w:tab/>
      </w:r>
      <w:r w:rsidR="005D2BD3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                         </w:t>
      </w:r>
      <w:r w:rsidR="00CB1B86" w:rsidRPr="004A2F58">
        <w:rPr>
          <w:rFonts w:ascii="Cambria" w:hAnsi="Cambria"/>
        </w:rPr>
        <w:tab/>
      </w:r>
      <w:r w:rsidR="004A2F58">
        <w:rPr>
          <w:rFonts w:ascii="Cambria" w:hAnsi="Cambria"/>
        </w:rPr>
        <w:t xml:space="preserve">       </w:t>
      </w:r>
      <w:r w:rsidRPr="004A2F58">
        <w:rPr>
          <w:rFonts w:ascii="Cambria" w:hAnsi="Cambria"/>
        </w:rPr>
        <w:t>3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/ 1 strana</w:t>
      </w:r>
    </w:p>
    <w:p w14:paraId="4FD1DB59" w14:textId="77777777" w:rsidR="009F0FF8" w:rsidRPr="004A2F58" w:rsidRDefault="00392428" w:rsidP="004A2F58">
      <w:pPr>
        <w:spacing w:after="0" w:line="240" w:lineRule="auto"/>
        <w:rPr>
          <w:rFonts w:ascii="Cambria" w:hAnsi="Cambria"/>
          <w:i/>
        </w:rPr>
      </w:pPr>
      <w:r w:rsidRPr="004A2F58">
        <w:rPr>
          <w:rFonts w:ascii="Cambria" w:hAnsi="Cambria"/>
          <w:i/>
        </w:rPr>
        <w:t xml:space="preserve">           </w:t>
      </w:r>
      <w:r w:rsidR="006325CA" w:rsidRPr="004A2F58">
        <w:rPr>
          <w:rFonts w:ascii="Cambria" w:hAnsi="Cambria"/>
          <w:i/>
        </w:rPr>
        <w:t xml:space="preserve">  </w:t>
      </w:r>
      <w:r w:rsidRPr="004A2F58">
        <w:rPr>
          <w:rFonts w:ascii="Cambria" w:hAnsi="Cambria"/>
          <w:i/>
        </w:rPr>
        <w:t xml:space="preserve"> </w:t>
      </w:r>
      <w:r w:rsidR="009F0FF8" w:rsidRPr="004A2F58">
        <w:rPr>
          <w:rFonts w:ascii="Cambria" w:hAnsi="Cambria"/>
          <w:i/>
        </w:rPr>
        <w:t>(Platí i v rámci přijímacího řízení</w:t>
      </w:r>
      <w:r w:rsidR="006325CA" w:rsidRPr="004A2F58">
        <w:rPr>
          <w:rFonts w:ascii="Cambria" w:hAnsi="Cambria"/>
          <w:i/>
        </w:rPr>
        <w:t xml:space="preserve"> před zápisem studenta</w:t>
      </w:r>
      <w:r w:rsidR="009F0FF8" w:rsidRPr="004A2F58">
        <w:rPr>
          <w:rFonts w:ascii="Cambria" w:hAnsi="Cambria"/>
          <w:i/>
        </w:rPr>
        <w:t>)                      </w:t>
      </w:r>
    </w:p>
    <w:p w14:paraId="40D8BD73" w14:textId="77777777" w:rsidR="009F0FF8" w:rsidRPr="004A2F58" w:rsidRDefault="009F0FF8" w:rsidP="004A2F58">
      <w:pPr>
        <w:spacing w:after="0" w:line="240" w:lineRule="auto"/>
        <w:rPr>
          <w:rFonts w:ascii="Cambria" w:hAnsi="Cambria"/>
        </w:rPr>
      </w:pPr>
    </w:p>
    <w:p w14:paraId="55E8AFA1" w14:textId="77777777" w:rsidR="009F0FF8" w:rsidRPr="004A2F58" w:rsidRDefault="009F0FF8" w:rsidP="004A2F58">
      <w:pPr>
        <w:spacing w:after="0" w:line="240" w:lineRule="auto"/>
        <w:rPr>
          <w:rFonts w:ascii="Cambria" w:hAnsi="Cambria"/>
          <w:b/>
        </w:rPr>
      </w:pPr>
      <w:r w:rsidRPr="004A2F58">
        <w:rPr>
          <w:rFonts w:ascii="Cambria" w:hAnsi="Cambria"/>
        </w:rPr>
        <w:t>5.5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  <w:b/>
        </w:rPr>
        <w:t xml:space="preserve">Vystavení dokladu na vlastní žádost </w:t>
      </w:r>
    </w:p>
    <w:p w14:paraId="5AA69EEF" w14:textId="06C01E4A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>5.5.1.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Vystavení dokladu na vlastní žádost z archiválií uvedených v SIS         </w:t>
      </w:r>
      <w:r w:rsidR="004A2F58">
        <w:rPr>
          <w:rFonts w:ascii="Cambria" w:hAnsi="Cambria"/>
        </w:rPr>
        <w:tab/>
      </w:r>
      <w:r w:rsidR="004A2F58">
        <w:rPr>
          <w:rFonts w:ascii="Cambria" w:hAnsi="Cambria"/>
        </w:rPr>
        <w:tab/>
        <w:t xml:space="preserve">        </w:t>
      </w:r>
      <w:r w:rsidRPr="004A2F58">
        <w:rPr>
          <w:rFonts w:ascii="Cambria" w:hAnsi="Cambria"/>
        </w:rPr>
        <w:t>1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452C22CC" w14:textId="65407CAE" w:rsidR="009F0FF8" w:rsidRPr="004A2F58" w:rsidRDefault="009F0FF8" w:rsidP="004A2F58">
      <w:pPr>
        <w:spacing w:after="0" w:line="240" w:lineRule="auto"/>
        <w:rPr>
          <w:rFonts w:ascii="Cambria" w:hAnsi="Cambria"/>
        </w:rPr>
      </w:pPr>
      <w:r w:rsidRPr="004A2F58">
        <w:rPr>
          <w:rFonts w:ascii="Cambria" w:hAnsi="Cambria"/>
        </w:rPr>
        <w:t xml:space="preserve">5.5.2. </w:t>
      </w:r>
      <w:r w:rsidR="006325CA" w:rsidRPr="004A2F58">
        <w:rPr>
          <w:rFonts w:ascii="Cambria" w:hAnsi="Cambria"/>
        </w:rPr>
        <w:tab/>
      </w:r>
      <w:r w:rsidRPr="004A2F58">
        <w:rPr>
          <w:rFonts w:ascii="Cambria" w:hAnsi="Cambria"/>
        </w:rPr>
        <w:t>Vystavení dokladu na vlastní žádost z archiválií neuvedených v SIS     </w:t>
      </w:r>
      <w:r w:rsidR="004A2F58">
        <w:rPr>
          <w:rFonts w:ascii="Cambria" w:hAnsi="Cambria"/>
        </w:rPr>
        <w:tab/>
      </w:r>
      <w:r w:rsidR="004A2F58">
        <w:rPr>
          <w:rFonts w:ascii="Cambria" w:hAnsi="Cambria"/>
        </w:rPr>
        <w:tab/>
        <w:t xml:space="preserve">        </w:t>
      </w:r>
      <w:r w:rsidRPr="004A2F58">
        <w:rPr>
          <w:rFonts w:ascii="Cambria" w:hAnsi="Cambria"/>
        </w:rPr>
        <w:t>500</w:t>
      </w:r>
      <w:r w:rsidR="00CB1B86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Kč</w:t>
      </w:r>
    </w:p>
    <w:p w14:paraId="6194F800" w14:textId="77777777" w:rsidR="004A2F58" w:rsidRDefault="004A2F58" w:rsidP="004A2F58">
      <w:pPr>
        <w:spacing w:after="0" w:line="240" w:lineRule="auto"/>
        <w:jc w:val="center"/>
        <w:rPr>
          <w:b/>
        </w:rPr>
      </w:pPr>
    </w:p>
    <w:p w14:paraId="17E36D71" w14:textId="77777777" w:rsidR="00C75AD2" w:rsidRDefault="00C75AD2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55E3A842" w14:textId="77777777" w:rsidR="00C75AD2" w:rsidRDefault="00C75AD2" w:rsidP="004A2F58">
      <w:pPr>
        <w:spacing w:after="0" w:line="240" w:lineRule="auto"/>
        <w:jc w:val="center"/>
        <w:rPr>
          <w:rFonts w:ascii="Cambria" w:hAnsi="Cambria"/>
          <w:b/>
        </w:rPr>
      </w:pPr>
    </w:p>
    <w:p w14:paraId="2D213DE4" w14:textId="0AEA3443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lastRenderedPageBreak/>
        <w:t>Čl. 6</w:t>
      </w:r>
    </w:p>
    <w:p w14:paraId="724DE6C8" w14:textId="78ECE6D7" w:rsidR="0039242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Platební podmínky</w:t>
      </w:r>
    </w:p>
    <w:p w14:paraId="349D4E2C" w14:textId="3E409986" w:rsidR="00392428" w:rsidRDefault="009F0FF8" w:rsidP="009346FE">
      <w:pPr>
        <w:spacing w:after="0" w:line="240" w:lineRule="auto"/>
        <w:jc w:val="both"/>
        <w:rPr>
          <w:rFonts w:ascii="Cambria" w:hAnsi="Cambria"/>
        </w:rPr>
      </w:pPr>
      <w:r w:rsidRPr="004A2F58">
        <w:rPr>
          <w:rFonts w:ascii="Cambria" w:hAnsi="Cambria"/>
        </w:rPr>
        <w:t>6.1.</w:t>
      </w:r>
      <w:r w:rsidR="005D2BD3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Požadované úkony fakulta studentovi poskytne na základě předem provedené platby za tyto </w:t>
      </w:r>
    </w:p>
    <w:p w14:paraId="4F4E8D2F" w14:textId="770266D5" w:rsidR="009346FE" w:rsidRPr="004A2F58" w:rsidRDefault="009346FE" w:rsidP="009346F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Pr="004A2F58">
        <w:rPr>
          <w:rFonts w:ascii="Cambria" w:hAnsi="Cambria"/>
        </w:rPr>
        <w:t>úkony.</w:t>
      </w:r>
    </w:p>
    <w:p w14:paraId="11CCC282" w14:textId="19125A86" w:rsidR="009F0FF8" w:rsidRDefault="009F0FF8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  <w:r w:rsidRPr="004A2F58">
        <w:rPr>
          <w:rFonts w:ascii="Cambria" w:hAnsi="Cambria"/>
        </w:rPr>
        <w:t>6.2.</w:t>
      </w:r>
      <w:r w:rsidR="005D2BD3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>Platbu za úkon lze provést v hotovosti či kartou v pokladně fakulty nebo bezhotovostním převodem na bankovní účet fakulty. Žadatel prokáže platbu příslušným dokladem nejpozději před poskytnutí úkonu na studijním (či jiném věcně příslušném) oddělení.</w:t>
      </w:r>
    </w:p>
    <w:p w14:paraId="70277BA7" w14:textId="35BF9F9E" w:rsidR="00E144AC" w:rsidRPr="00E144AC" w:rsidRDefault="00E144AC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</w:p>
    <w:p w14:paraId="2F55E22E" w14:textId="776E163D" w:rsidR="00E144AC" w:rsidRPr="00E144AC" w:rsidRDefault="00E144AC" w:rsidP="00E144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libri" w:hAnsi="Cambria" w:cstheme="minorHAnsi"/>
          <w:b/>
          <w:bCs/>
          <w:color w:val="000000"/>
        </w:rPr>
      </w:pPr>
      <w:r w:rsidRPr="00E144AC">
        <w:rPr>
          <w:rFonts w:ascii="Cambria" w:eastAsia="Calibri" w:hAnsi="Cambria" w:cstheme="minorHAnsi"/>
          <w:b/>
          <w:bCs/>
          <w:color w:val="000000"/>
        </w:rPr>
        <w:t>Čl. 6a</w:t>
      </w:r>
    </w:p>
    <w:p w14:paraId="0CD2C885" w14:textId="77777777" w:rsidR="00E144AC" w:rsidRPr="00E144AC" w:rsidRDefault="00E144AC" w:rsidP="00E144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libri" w:hAnsi="Cambria" w:cstheme="minorHAnsi"/>
          <w:b/>
          <w:bCs/>
          <w:color w:val="000000"/>
        </w:rPr>
      </w:pPr>
      <w:r w:rsidRPr="00E144AC">
        <w:rPr>
          <w:rFonts w:ascii="Cambria" w:eastAsia="Calibri" w:hAnsi="Cambria" w:cstheme="minorHAnsi"/>
          <w:b/>
          <w:bCs/>
          <w:color w:val="000000"/>
        </w:rPr>
        <w:t>Přechodná ustanovení</w:t>
      </w:r>
    </w:p>
    <w:p w14:paraId="0D634693" w14:textId="77777777" w:rsidR="00E144AC" w:rsidRPr="00E144AC" w:rsidRDefault="00E144AC" w:rsidP="00E144A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theme="minorHAnsi"/>
          <w:color w:val="222222"/>
          <w:lang w:eastAsia="cs-CZ"/>
        </w:rPr>
      </w:pPr>
      <w:r w:rsidRPr="00E144AC">
        <w:rPr>
          <w:rFonts w:ascii="Cambria" w:eastAsia="Times New Roman" w:hAnsi="Cambria" w:cstheme="minorHAnsi"/>
          <w:color w:val="222222"/>
          <w:lang w:eastAsia="cs-CZ"/>
        </w:rPr>
        <w:t>S ohledem na současnou situaci na Ukrajině FSV UK upravuje výši úhrady za studijní pobyt - výuka v cizím jazyce takto:</w:t>
      </w:r>
    </w:p>
    <w:p w14:paraId="349727FB" w14:textId="77777777" w:rsidR="00E144AC" w:rsidRPr="00E144AC" w:rsidRDefault="00E144AC" w:rsidP="00125AC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22222"/>
          <w:lang w:eastAsia="cs-CZ"/>
        </w:rPr>
      </w:pPr>
      <w:r w:rsidRPr="00E144AC">
        <w:rPr>
          <w:rFonts w:ascii="Cambria" w:eastAsia="Times New Roman" w:hAnsi="Cambria" w:cstheme="minorHAnsi"/>
          <w:color w:val="222222"/>
          <w:lang w:eastAsia="cs-CZ"/>
        </w:rPr>
        <w:t>Státní příslušník Ukrajiny, který byl nucen z důvodu válečného konfliktu na Ukrajině přerušit své studium na ukrajinské univerzitě a který se hlásí na studijní pobyt - výuka v cizím jazyce na FSV UK, je oproštěn od úhrady za tento studijní pobyt.</w:t>
      </w:r>
    </w:p>
    <w:p w14:paraId="25E592F7" w14:textId="77777777" w:rsidR="00E144AC" w:rsidRPr="00E144AC" w:rsidRDefault="00E144AC" w:rsidP="00125AC0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22222"/>
          <w:lang w:eastAsia="cs-CZ"/>
        </w:rPr>
      </w:pPr>
      <w:r w:rsidRPr="00E144AC">
        <w:rPr>
          <w:rFonts w:ascii="Cambria" w:eastAsia="Times New Roman" w:hAnsi="Cambria" w:cstheme="minorHAnsi"/>
          <w:color w:val="222222"/>
          <w:lang w:eastAsia="cs-CZ"/>
        </w:rPr>
        <w:t>Cizí státní příslušník, který byl nucen z důvodu válečného konfliktu na Ukrajině přerušit své studium na ukrajinské univerzitě a který se hlásí na studijní pobyt - výuka v cizím jazyce na FSV UK, platí sníženou úhradu za tento studijní pobyt ve výši 1 200 EUR/semestr.</w:t>
      </w:r>
    </w:p>
    <w:p w14:paraId="7343CBD8" w14:textId="77777777" w:rsidR="00E144AC" w:rsidRPr="00E144AC" w:rsidRDefault="00E144AC" w:rsidP="00E144A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theme="minorHAnsi"/>
          <w:color w:val="222222"/>
          <w:lang w:eastAsia="cs-CZ"/>
        </w:rPr>
      </w:pPr>
      <w:r w:rsidRPr="00E144AC">
        <w:rPr>
          <w:rFonts w:ascii="Cambria" w:eastAsia="Times New Roman" w:hAnsi="Cambria" w:cstheme="minorHAnsi"/>
          <w:color w:val="222222"/>
          <w:lang w:eastAsia="cs-CZ"/>
        </w:rPr>
        <w:t>Tento krátkodobý studijní pobyt musí být ukončen do 30. 9. 2022.</w:t>
      </w:r>
    </w:p>
    <w:p w14:paraId="135B443F" w14:textId="77777777" w:rsidR="00E144AC" w:rsidRPr="004A2F58" w:rsidRDefault="00E144AC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</w:p>
    <w:p w14:paraId="1F09DA4F" w14:textId="77777777" w:rsidR="009F0FF8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Čl. 7</w:t>
      </w:r>
    </w:p>
    <w:p w14:paraId="62335B80" w14:textId="305CF342" w:rsidR="005D2BD3" w:rsidRPr="004A2F58" w:rsidRDefault="009F0FF8" w:rsidP="004A2F58">
      <w:pPr>
        <w:spacing w:after="0" w:line="240" w:lineRule="auto"/>
        <w:jc w:val="center"/>
        <w:rPr>
          <w:rFonts w:ascii="Cambria" w:hAnsi="Cambria"/>
          <w:b/>
        </w:rPr>
      </w:pPr>
      <w:r w:rsidRPr="004A2F58">
        <w:rPr>
          <w:rFonts w:ascii="Cambria" w:hAnsi="Cambria"/>
          <w:b/>
        </w:rPr>
        <w:t>Závěrečná ustanovení</w:t>
      </w:r>
    </w:p>
    <w:p w14:paraId="674A2CC4" w14:textId="4A657DCD" w:rsidR="00392428" w:rsidRPr="004A2F58" w:rsidRDefault="00392428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  <w:r w:rsidRPr="004A2F58">
        <w:rPr>
          <w:rFonts w:ascii="Cambria" w:hAnsi="Cambria"/>
        </w:rPr>
        <w:t xml:space="preserve">7.1. </w:t>
      </w:r>
      <w:r w:rsidR="009F0FF8" w:rsidRPr="004A2F58">
        <w:rPr>
          <w:rFonts w:ascii="Cambria" w:hAnsi="Cambria"/>
        </w:rPr>
        <w:t>Toto opatření nabývá účinnosti dne 5. 11. 2018 a ruší se tím opatření děkana č. 39/2010, č. 25/2013 a 41/2014.</w:t>
      </w:r>
    </w:p>
    <w:p w14:paraId="23A4514B" w14:textId="77777777" w:rsidR="00CC72F6" w:rsidRPr="004A2F58" w:rsidRDefault="009F0FF8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  <w:r w:rsidRPr="004A2F58">
        <w:rPr>
          <w:rFonts w:ascii="Cambria" w:hAnsi="Cambria"/>
        </w:rPr>
        <w:t>7.2.</w:t>
      </w:r>
      <w:r w:rsidR="005D2BD3" w:rsidRPr="004A2F58">
        <w:rPr>
          <w:rFonts w:ascii="Cambria" w:hAnsi="Cambria"/>
        </w:rPr>
        <w:t xml:space="preserve"> </w:t>
      </w:r>
      <w:r w:rsidRPr="004A2F58">
        <w:rPr>
          <w:rFonts w:ascii="Cambria" w:hAnsi="Cambria"/>
        </w:rPr>
        <w:t xml:space="preserve">Úhrady za další administrativní </w:t>
      </w:r>
      <w:r w:rsidR="006325CA" w:rsidRPr="004A2F58">
        <w:rPr>
          <w:rFonts w:ascii="Cambria" w:hAnsi="Cambria"/>
        </w:rPr>
        <w:t xml:space="preserve">úkony a náklady spojené </w:t>
      </w:r>
      <w:r w:rsidRPr="004A2F58">
        <w:rPr>
          <w:rFonts w:ascii="Cambria" w:hAnsi="Cambria"/>
        </w:rPr>
        <w:t xml:space="preserve">s poskytováním úkonů studentům </w:t>
      </w:r>
      <w:r w:rsidR="006325CA" w:rsidRPr="004A2F58">
        <w:rPr>
          <w:rFonts w:ascii="Cambria" w:hAnsi="Cambria"/>
        </w:rPr>
        <w:t>neuvedené v tomto opatření</w:t>
      </w:r>
      <w:r w:rsidR="00CC72F6" w:rsidRPr="004A2F58">
        <w:rPr>
          <w:rFonts w:ascii="Cambria" w:hAnsi="Cambria"/>
        </w:rPr>
        <w:t xml:space="preserve"> jsou stanoveny v Příloze č. 2 k opatření děkana č. 37/2017 – Ceník poplatků a služeb Centra vědeckých informací FSV UK.</w:t>
      </w:r>
    </w:p>
    <w:p w14:paraId="71CF67E9" w14:textId="77777777" w:rsidR="009F0FF8" w:rsidRPr="004A2F58" w:rsidRDefault="00CC72F6" w:rsidP="004A2F58">
      <w:pPr>
        <w:spacing w:after="0" w:line="240" w:lineRule="auto"/>
        <w:ind w:left="426" w:hanging="426"/>
        <w:jc w:val="both"/>
        <w:rPr>
          <w:rFonts w:ascii="Cambria" w:hAnsi="Cambria"/>
        </w:rPr>
      </w:pPr>
      <w:r w:rsidRPr="004A2F58">
        <w:rPr>
          <w:rFonts w:ascii="Cambria" w:hAnsi="Cambria"/>
        </w:rPr>
        <w:br/>
      </w:r>
    </w:p>
    <w:p w14:paraId="6D8F3A03" w14:textId="77777777" w:rsidR="00C75AD2" w:rsidRPr="00C75AD2" w:rsidRDefault="00C75AD2" w:rsidP="00C75AD2">
      <w:pPr>
        <w:spacing w:after="0" w:line="240" w:lineRule="auto"/>
        <w:jc w:val="right"/>
        <w:rPr>
          <w:rFonts w:ascii="Cambria" w:hAnsi="Cambria"/>
        </w:rPr>
      </w:pPr>
      <w:r w:rsidRPr="00C75AD2">
        <w:rPr>
          <w:rFonts w:ascii="Cambria" w:hAnsi="Cambria"/>
        </w:rPr>
        <w:t xml:space="preserve">PhDr. JUDr. Tomáš Karásek, Ph.D. </w:t>
      </w:r>
    </w:p>
    <w:p w14:paraId="2AB16B5E" w14:textId="77777777" w:rsidR="00C75AD2" w:rsidRPr="00C75AD2" w:rsidRDefault="00C75AD2" w:rsidP="00C75AD2">
      <w:pPr>
        <w:spacing w:after="0" w:line="240" w:lineRule="auto"/>
        <w:jc w:val="right"/>
        <w:rPr>
          <w:rFonts w:ascii="Cambria" w:hAnsi="Cambria"/>
        </w:rPr>
      </w:pPr>
      <w:r w:rsidRPr="00C75AD2">
        <w:rPr>
          <w:rFonts w:ascii="Cambria" w:hAnsi="Cambria"/>
        </w:rPr>
        <w:t xml:space="preserve">                   děkan fakulty</w:t>
      </w:r>
    </w:p>
    <w:p w14:paraId="7370CCBD" w14:textId="77777777" w:rsidR="00C75AD2" w:rsidRPr="00C75AD2" w:rsidRDefault="00C75AD2" w:rsidP="00C75AD2">
      <w:pPr>
        <w:spacing w:after="0" w:line="240" w:lineRule="auto"/>
        <w:rPr>
          <w:rFonts w:ascii="Cambria" w:hAnsi="Cambria"/>
        </w:rPr>
      </w:pPr>
    </w:p>
    <w:p w14:paraId="496B5576" w14:textId="77777777" w:rsidR="00C75AD2" w:rsidRPr="00C75AD2" w:rsidRDefault="00C75AD2" w:rsidP="00C75AD2">
      <w:pPr>
        <w:spacing w:after="0" w:line="240" w:lineRule="auto"/>
        <w:rPr>
          <w:rFonts w:ascii="Cambria" w:hAnsi="Cambria"/>
        </w:rPr>
      </w:pPr>
      <w:r w:rsidRPr="00C75AD2">
        <w:rPr>
          <w:rFonts w:ascii="Cambria" w:hAnsi="Cambria"/>
        </w:rPr>
        <w:t xml:space="preserve">Za správnost: </w:t>
      </w:r>
    </w:p>
    <w:p w14:paraId="35BA71CD" w14:textId="77777777" w:rsidR="00C75AD2" w:rsidRPr="00C75AD2" w:rsidRDefault="00C75AD2" w:rsidP="00C75AD2">
      <w:pPr>
        <w:spacing w:after="0" w:line="240" w:lineRule="auto"/>
        <w:rPr>
          <w:rFonts w:ascii="Cambria" w:hAnsi="Cambria"/>
        </w:rPr>
      </w:pPr>
      <w:r w:rsidRPr="00C75AD2">
        <w:rPr>
          <w:rFonts w:ascii="Cambria" w:hAnsi="Cambria"/>
        </w:rPr>
        <w:t>PhDr. Zuzana Kasáková, Ph.D.</w:t>
      </w:r>
    </w:p>
    <w:p w14:paraId="5C5D6296" w14:textId="4CAC8875" w:rsidR="00CE2ADB" w:rsidRPr="004A2F58" w:rsidRDefault="00C75AD2" w:rsidP="00C75AD2">
      <w:pPr>
        <w:spacing w:after="0" w:line="240" w:lineRule="auto"/>
        <w:rPr>
          <w:rFonts w:ascii="Cambria" w:hAnsi="Cambria"/>
        </w:rPr>
      </w:pPr>
      <w:r w:rsidRPr="00C75AD2">
        <w:rPr>
          <w:rFonts w:ascii="Cambria" w:hAnsi="Cambria"/>
        </w:rPr>
        <w:t>Proděkanka pro zahraniční styky</w:t>
      </w:r>
    </w:p>
    <w:sectPr w:rsidR="00CE2ADB" w:rsidRPr="004A2F58" w:rsidSect="008510B1"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4652" w14:textId="77777777" w:rsidR="00185A41" w:rsidRDefault="00185A41" w:rsidP="002F26CE">
      <w:pPr>
        <w:spacing w:after="0" w:line="240" w:lineRule="auto"/>
      </w:pPr>
      <w:r>
        <w:separator/>
      </w:r>
    </w:p>
  </w:endnote>
  <w:endnote w:type="continuationSeparator" w:id="0">
    <w:p w14:paraId="50C47EEB" w14:textId="77777777" w:rsidR="00185A41" w:rsidRDefault="00185A41" w:rsidP="002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B597" w14:textId="77777777" w:rsidR="00185A41" w:rsidRDefault="00185A41" w:rsidP="002F26CE">
      <w:pPr>
        <w:spacing w:after="0" w:line="240" w:lineRule="auto"/>
      </w:pPr>
      <w:r>
        <w:separator/>
      </w:r>
    </w:p>
  </w:footnote>
  <w:footnote w:type="continuationSeparator" w:id="0">
    <w:p w14:paraId="04B2F8C7" w14:textId="77777777" w:rsidR="00185A41" w:rsidRDefault="00185A41" w:rsidP="002F26CE">
      <w:pPr>
        <w:spacing w:after="0" w:line="240" w:lineRule="auto"/>
      </w:pPr>
      <w:r>
        <w:continuationSeparator/>
      </w:r>
    </w:p>
  </w:footnote>
  <w:footnote w:id="1">
    <w:p w14:paraId="059BEA84" w14:textId="77777777" w:rsidR="002F26CE" w:rsidRDefault="002F2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0FF8">
        <w:t>Podrobněji</w:t>
      </w:r>
      <w:r w:rsidR="00A9293C">
        <w:t>,</w:t>
      </w:r>
      <w:r w:rsidRPr="009F0FF8">
        <w:t xml:space="preserve"> viz OD 4/2016 Kurzy češtiny pro cizince v rámci celoživotního vzdělávání na FSV UK</w:t>
      </w:r>
      <w:r w:rsidRPr="009F0FF8">
        <w:br/>
      </w:r>
    </w:p>
  </w:footnote>
  <w:footnote w:id="2">
    <w:p w14:paraId="49806B25" w14:textId="77777777" w:rsidR="00CB1B86" w:rsidRDefault="00CB1B86">
      <w:pPr>
        <w:pStyle w:val="Textpoznpodarou"/>
      </w:pPr>
      <w:r>
        <w:rPr>
          <w:rStyle w:val="Znakapoznpodarou"/>
        </w:rPr>
        <w:footnoteRef/>
      </w:r>
      <w:r>
        <w:t xml:space="preserve"> Doba studia, přerušení studia a ukončení studia jsou upraveny Statutem Univerzity Karlovy a vnitřními předpisy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1DA"/>
    <w:multiLevelType w:val="hybridMultilevel"/>
    <w:tmpl w:val="3D4C0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235B"/>
    <w:multiLevelType w:val="hybridMultilevel"/>
    <w:tmpl w:val="01B02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03730"/>
    <w:multiLevelType w:val="hybridMultilevel"/>
    <w:tmpl w:val="01B02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3A45"/>
    <w:multiLevelType w:val="hybridMultilevel"/>
    <w:tmpl w:val="3D4C0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5596"/>
    <w:multiLevelType w:val="multilevel"/>
    <w:tmpl w:val="59BC149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F8"/>
    <w:rsid w:val="000007B4"/>
    <w:rsid w:val="00052ADD"/>
    <w:rsid w:val="000A2C37"/>
    <w:rsid w:val="000C0FA9"/>
    <w:rsid w:val="000E1D5A"/>
    <w:rsid w:val="00125AC0"/>
    <w:rsid w:val="0016010E"/>
    <w:rsid w:val="00162DEB"/>
    <w:rsid w:val="00171898"/>
    <w:rsid w:val="00185A41"/>
    <w:rsid w:val="002F26CE"/>
    <w:rsid w:val="002F4C5F"/>
    <w:rsid w:val="003212B7"/>
    <w:rsid w:val="003909E8"/>
    <w:rsid w:val="00392428"/>
    <w:rsid w:val="00432A64"/>
    <w:rsid w:val="00486875"/>
    <w:rsid w:val="004A2F58"/>
    <w:rsid w:val="00563EA5"/>
    <w:rsid w:val="00592B1C"/>
    <w:rsid w:val="00596B2D"/>
    <w:rsid w:val="005D2BD3"/>
    <w:rsid w:val="00604B8B"/>
    <w:rsid w:val="006325CA"/>
    <w:rsid w:val="006E0B7E"/>
    <w:rsid w:val="006F778E"/>
    <w:rsid w:val="00717AF2"/>
    <w:rsid w:val="007C5668"/>
    <w:rsid w:val="00822899"/>
    <w:rsid w:val="008510B1"/>
    <w:rsid w:val="008B5845"/>
    <w:rsid w:val="00926508"/>
    <w:rsid w:val="009346FE"/>
    <w:rsid w:val="009F0FF8"/>
    <w:rsid w:val="00A9293C"/>
    <w:rsid w:val="00AC3B55"/>
    <w:rsid w:val="00B9529E"/>
    <w:rsid w:val="00BA3E81"/>
    <w:rsid w:val="00C75AD2"/>
    <w:rsid w:val="00CA6D61"/>
    <w:rsid w:val="00CB1B86"/>
    <w:rsid w:val="00CC72F6"/>
    <w:rsid w:val="00D324B5"/>
    <w:rsid w:val="00D71AB2"/>
    <w:rsid w:val="00DF545D"/>
    <w:rsid w:val="00E074A5"/>
    <w:rsid w:val="00E144AC"/>
    <w:rsid w:val="00E21398"/>
    <w:rsid w:val="00EC4F1E"/>
    <w:rsid w:val="00EF1826"/>
    <w:rsid w:val="00F07D91"/>
    <w:rsid w:val="00FD41D6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89CE"/>
  <w15:docId w15:val="{A0BFEBF2-967E-4D4E-9FDF-FD2F319E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2B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9F0FF8"/>
  </w:style>
  <w:style w:type="character" w:styleId="Hypertextovodkaz">
    <w:name w:val="Hyperlink"/>
    <w:basedOn w:val="Standardnpsmoodstavce"/>
    <w:uiPriority w:val="99"/>
    <w:unhideWhenUsed/>
    <w:rsid w:val="009F0FF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26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26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26C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92B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592B1C"/>
    <w:rPr>
      <w:b/>
      <w:bCs/>
    </w:rPr>
  </w:style>
  <w:style w:type="paragraph" w:styleId="Odstavecseseznamem">
    <w:name w:val="List Paragraph"/>
    <w:basedOn w:val="Normln"/>
    <w:uiPriority w:val="34"/>
    <w:qFormat/>
    <w:rsid w:val="00FD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v.cuni.cz/studium/studenti-se-specialnimi-potreb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57D7-0421-4780-9F94-2EF77DA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Klára Novosadová</cp:lastModifiedBy>
  <cp:revision>2</cp:revision>
  <cp:lastPrinted>2022-03-31T11:01:00Z</cp:lastPrinted>
  <dcterms:created xsi:type="dcterms:W3CDTF">2022-03-31T13:50:00Z</dcterms:created>
  <dcterms:modified xsi:type="dcterms:W3CDTF">2022-03-31T13:50:00Z</dcterms:modified>
</cp:coreProperties>
</file>